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80" w:rsidRPr="004020D1" w:rsidRDefault="007050C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020D1">
        <w:rPr>
          <w:rFonts w:ascii="Times New Roman" w:hAnsi="Times New Roman" w:cs="Times New Roman"/>
          <w:sz w:val="20"/>
          <w:szCs w:val="20"/>
          <w:u w:val="single"/>
        </w:rPr>
        <w:t>Instructions</w:t>
      </w:r>
      <w:r w:rsidRPr="004020D1">
        <w:rPr>
          <w:rFonts w:ascii="Times New Roman" w:hAnsi="Times New Roman" w:cs="Times New Roman"/>
          <w:sz w:val="20"/>
          <w:szCs w:val="20"/>
        </w:rPr>
        <w:t xml:space="preserve">: </w:t>
      </w:r>
      <w:r w:rsidR="001B334A" w:rsidRPr="004020D1">
        <w:rPr>
          <w:rFonts w:ascii="Times New Roman" w:hAnsi="Times New Roman" w:cs="Times New Roman"/>
          <w:sz w:val="20"/>
          <w:szCs w:val="20"/>
        </w:rPr>
        <w:t xml:space="preserve">This review is for all Radiology services being requested during a research protocol, </w:t>
      </w:r>
      <w:r w:rsidR="001B334A" w:rsidRPr="004020D1">
        <w:rPr>
          <w:rFonts w:ascii="Times New Roman" w:hAnsi="Times New Roman" w:cs="Times New Roman"/>
          <w:sz w:val="20"/>
          <w:szCs w:val="20"/>
          <w:u w:val="single"/>
        </w:rPr>
        <w:t>regardless</w:t>
      </w:r>
      <w:r w:rsidR="001B334A" w:rsidRPr="004020D1">
        <w:rPr>
          <w:rFonts w:ascii="Times New Roman" w:hAnsi="Times New Roman" w:cs="Times New Roman"/>
          <w:sz w:val="20"/>
          <w:szCs w:val="20"/>
        </w:rPr>
        <w:t xml:space="preserve"> of who is paying for the procedure. This form should be completed even if the procedure will be billed to insurance. Email the completed </w:t>
      </w:r>
      <w:r w:rsidR="000B28F7" w:rsidRPr="004020D1">
        <w:rPr>
          <w:rFonts w:ascii="Times New Roman" w:hAnsi="Times New Roman" w:cs="Times New Roman"/>
          <w:sz w:val="20"/>
          <w:szCs w:val="20"/>
        </w:rPr>
        <w:t>Word Document</w:t>
      </w:r>
      <w:r w:rsidR="001B334A" w:rsidRPr="004020D1">
        <w:rPr>
          <w:rFonts w:ascii="Times New Roman" w:hAnsi="Times New Roman" w:cs="Times New Roman"/>
          <w:sz w:val="20"/>
          <w:szCs w:val="20"/>
        </w:rPr>
        <w:t xml:space="preserve"> </w:t>
      </w:r>
      <w:r w:rsidR="00A83380" w:rsidRPr="004020D1">
        <w:rPr>
          <w:rFonts w:ascii="Times New Roman" w:hAnsi="Times New Roman" w:cs="Times New Roman"/>
          <w:sz w:val="20"/>
          <w:szCs w:val="20"/>
        </w:rPr>
        <w:t xml:space="preserve">to </w:t>
      </w:r>
      <w:r w:rsidR="00677222">
        <w:rPr>
          <w:rFonts w:ascii="Times New Roman" w:hAnsi="Times New Roman" w:cs="Times New Roman"/>
          <w:sz w:val="20"/>
          <w:szCs w:val="20"/>
        </w:rPr>
        <w:t>Jack Goldberg</w:t>
      </w:r>
      <w:r w:rsidR="00A83380" w:rsidRPr="004020D1">
        <w:rPr>
          <w:rFonts w:ascii="Times New Roman" w:hAnsi="Times New Roman" w:cs="Times New Roman"/>
          <w:sz w:val="20"/>
          <w:szCs w:val="20"/>
        </w:rPr>
        <w:t xml:space="preserve"> </w:t>
      </w:r>
      <w:r w:rsidR="008E267E" w:rsidRPr="004020D1">
        <w:rPr>
          <w:rFonts w:ascii="Times New Roman" w:hAnsi="Times New Roman" w:cs="Times New Roman"/>
          <w:sz w:val="20"/>
          <w:szCs w:val="20"/>
        </w:rPr>
        <w:t>(</w:t>
      </w:r>
      <w:hyperlink r:id="rId8" w:history="1">
        <w:r w:rsidR="00677222" w:rsidRPr="007D3F53">
          <w:rPr>
            <w:rStyle w:val="Hyperlink"/>
            <w:rFonts w:ascii="Times New Roman" w:hAnsi="Times New Roman" w:cs="Times New Roman"/>
            <w:sz w:val="20"/>
            <w:szCs w:val="20"/>
          </w:rPr>
          <w:t>Jack.Goldberg@choa.org</w:t>
        </w:r>
      </w:hyperlink>
      <w:r w:rsidR="008E267E" w:rsidRPr="004020D1">
        <w:rPr>
          <w:rFonts w:ascii="Times New Roman" w:hAnsi="Times New Roman" w:cs="Times New Roman"/>
          <w:sz w:val="20"/>
          <w:szCs w:val="20"/>
        </w:rPr>
        <w:t xml:space="preserve">) </w:t>
      </w:r>
      <w:r w:rsidR="00AB459C" w:rsidRPr="004020D1">
        <w:rPr>
          <w:rFonts w:ascii="Times New Roman" w:hAnsi="Times New Roman" w:cs="Times New Roman"/>
          <w:sz w:val="20"/>
          <w:szCs w:val="20"/>
        </w:rPr>
        <w:t xml:space="preserve">along with the protocol and </w:t>
      </w:r>
      <w:r w:rsidR="00A83380" w:rsidRPr="004020D1">
        <w:rPr>
          <w:rFonts w:ascii="Times New Roman" w:hAnsi="Times New Roman" w:cs="Times New Roman"/>
          <w:sz w:val="20"/>
          <w:szCs w:val="20"/>
        </w:rPr>
        <w:t xml:space="preserve">imaging manuals (if applicable).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458"/>
        <w:gridCol w:w="3690"/>
        <w:gridCol w:w="1260"/>
        <w:gridCol w:w="4590"/>
      </w:tblGrid>
      <w:tr w:rsidR="00F05244" w:rsidRPr="00570471" w:rsidTr="00570471">
        <w:trPr>
          <w:trHeight w:val="270"/>
        </w:trPr>
        <w:tc>
          <w:tcPr>
            <w:tcW w:w="6408" w:type="dxa"/>
            <w:gridSpan w:val="3"/>
            <w:vAlign w:val="center"/>
          </w:tcPr>
          <w:p w:rsidR="00F05244" w:rsidRPr="00570471" w:rsidRDefault="0095694D" w:rsidP="00956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hort Title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F05244" w:rsidRPr="00570471" w:rsidRDefault="00F05244" w:rsidP="00A8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ate form completed by study team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1069" w:rsidRPr="00570471" w:rsidTr="00570471">
        <w:trPr>
          <w:trHeight w:val="270"/>
        </w:trPr>
        <w:tc>
          <w:tcPr>
            <w:tcW w:w="6408" w:type="dxa"/>
            <w:gridSpan w:val="3"/>
            <w:vAlign w:val="center"/>
          </w:tcPr>
          <w:p w:rsidR="00DE1069" w:rsidRPr="00570471" w:rsidRDefault="00DE1069" w:rsidP="00A8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tudy Title: 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DE1069" w:rsidRPr="00570471" w:rsidRDefault="00DE1069" w:rsidP="00A8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Protocol version</w:t>
            </w:r>
            <w:r w:rsidR="00570471">
              <w:rPr>
                <w:rFonts w:ascii="Times New Roman" w:hAnsi="Times New Roman" w:cs="Times New Roman"/>
                <w:sz w:val="20"/>
                <w:szCs w:val="20"/>
              </w:rPr>
              <w:t xml:space="preserve"> (include version date)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849BD" w:rsidRPr="00570471" w:rsidTr="00D14066">
        <w:tc>
          <w:tcPr>
            <w:tcW w:w="1458" w:type="dxa"/>
            <w:vMerge w:val="restart"/>
            <w:vAlign w:val="center"/>
          </w:tcPr>
          <w:p w:rsidR="003849BD" w:rsidRPr="00570471" w:rsidRDefault="003849BD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Funding Source: </w:t>
            </w:r>
          </w:p>
        </w:tc>
        <w:tc>
          <w:tcPr>
            <w:tcW w:w="9540" w:type="dxa"/>
            <w:gridSpan w:val="3"/>
            <w:vAlign w:val="center"/>
          </w:tcPr>
          <w:p w:rsidR="003849BD" w:rsidRPr="00570471" w:rsidRDefault="003849BD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nternal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Federal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Foundation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n-industry</w:t>
            </w:r>
          </w:p>
        </w:tc>
      </w:tr>
      <w:tr w:rsidR="00C05ECC" w:rsidRPr="00570471" w:rsidTr="00C05ECC">
        <w:tc>
          <w:tcPr>
            <w:tcW w:w="1458" w:type="dxa"/>
            <w:vMerge/>
            <w:vAlign w:val="center"/>
          </w:tcPr>
          <w:p w:rsidR="00C05ECC" w:rsidRPr="00570471" w:rsidRDefault="00C05ECC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0" w:type="dxa"/>
            <w:gridSpan w:val="3"/>
            <w:vAlign w:val="center"/>
          </w:tcPr>
          <w:p w:rsidR="00C05ECC" w:rsidRPr="00570471" w:rsidRDefault="00C05ECC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ndustry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Unfunded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Othe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F05244" w:rsidRPr="00570471" w:rsidTr="00DE1069">
        <w:trPr>
          <w:trHeight w:val="270"/>
        </w:trPr>
        <w:tc>
          <w:tcPr>
            <w:tcW w:w="5148" w:type="dxa"/>
            <w:gridSpan w:val="2"/>
            <w:vAlign w:val="center"/>
          </w:tcPr>
          <w:p w:rsidR="00F05244" w:rsidRPr="00570471" w:rsidRDefault="00F05244" w:rsidP="00F0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PI Name (Last, First)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2"/>
            <w:vAlign w:val="center"/>
          </w:tcPr>
          <w:p w:rsidR="00F05244" w:rsidRPr="00570471" w:rsidRDefault="00F05244" w:rsidP="00A8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PI Department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05244" w:rsidRPr="00570471" w:rsidTr="00DE1069">
        <w:trPr>
          <w:trHeight w:val="270"/>
        </w:trPr>
        <w:tc>
          <w:tcPr>
            <w:tcW w:w="5148" w:type="dxa"/>
            <w:gridSpan w:val="2"/>
            <w:vAlign w:val="center"/>
          </w:tcPr>
          <w:p w:rsidR="00F05244" w:rsidRPr="00570471" w:rsidRDefault="00F05244" w:rsidP="00F0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PI Phone Numbe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2"/>
            <w:vAlign w:val="center"/>
          </w:tcPr>
          <w:p w:rsidR="00F05244" w:rsidRPr="00570471" w:rsidRDefault="00F05244" w:rsidP="00F0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PI Email Address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1069" w:rsidRPr="00570471" w:rsidTr="00DE1069">
        <w:tc>
          <w:tcPr>
            <w:tcW w:w="5148" w:type="dxa"/>
            <w:gridSpan w:val="2"/>
            <w:vAlign w:val="center"/>
          </w:tcPr>
          <w:p w:rsidR="00DE1069" w:rsidRPr="00570471" w:rsidRDefault="00DE1069" w:rsidP="00F0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tudy Coordinato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2"/>
            <w:vAlign w:val="center"/>
          </w:tcPr>
          <w:p w:rsidR="00DE1069" w:rsidRPr="00570471" w:rsidRDefault="00570471" w:rsidP="00F0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Administrator:</w:t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1069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1069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1069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1069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1069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1069" w:rsidRPr="00570471" w:rsidTr="00DE1069">
        <w:tc>
          <w:tcPr>
            <w:tcW w:w="5148" w:type="dxa"/>
            <w:gridSpan w:val="2"/>
            <w:vAlign w:val="center"/>
          </w:tcPr>
          <w:p w:rsidR="00DE1069" w:rsidRPr="00570471" w:rsidRDefault="00DE1069" w:rsidP="00F0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Phone Numbe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2"/>
            <w:vAlign w:val="center"/>
          </w:tcPr>
          <w:p w:rsidR="00DE1069" w:rsidRPr="00570471" w:rsidRDefault="00DE1069" w:rsidP="00F0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Phone Numbe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1069" w:rsidRPr="00570471" w:rsidTr="00DE1069">
        <w:tc>
          <w:tcPr>
            <w:tcW w:w="5148" w:type="dxa"/>
            <w:gridSpan w:val="2"/>
            <w:vAlign w:val="center"/>
          </w:tcPr>
          <w:p w:rsidR="00DE1069" w:rsidRPr="00570471" w:rsidRDefault="00DE1069" w:rsidP="00F0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mail Address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2"/>
            <w:vAlign w:val="center"/>
          </w:tcPr>
          <w:p w:rsidR="00DE1069" w:rsidRPr="00570471" w:rsidRDefault="00DE1069" w:rsidP="00F0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mail Address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920B04" w:rsidRPr="00570471" w:rsidRDefault="00920B04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58"/>
        <w:gridCol w:w="7020"/>
        <w:gridCol w:w="3420"/>
      </w:tblGrid>
      <w:tr w:rsidR="009113AE" w:rsidRPr="00570471" w:rsidTr="00F0758A">
        <w:tc>
          <w:tcPr>
            <w:tcW w:w="10998" w:type="dxa"/>
            <w:gridSpan w:val="3"/>
            <w:shd w:val="clear" w:color="auto" w:fill="8DB3E2" w:themeFill="text2" w:themeFillTint="66"/>
            <w:vAlign w:val="center"/>
          </w:tcPr>
          <w:p w:rsidR="009113AE" w:rsidRPr="00570471" w:rsidRDefault="009113AE" w:rsidP="0021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b/>
                <w:sz w:val="24"/>
                <w:szCs w:val="20"/>
              </w:rPr>
              <w:t>General</w:t>
            </w:r>
          </w:p>
        </w:tc>
      </w:tr>
      <w:tr w:rsidR="00DA3324" w:rsidRPr="00570471" w:rsidTr="004020D1">
        <w:tc>
          <w:tcPr>
            <w:tcW w:w="558" w:type="dxa"/>
            <w:vAlign w:val="center"/>
          </w:tcPr>
          <w:p w:rsidR="00DA3324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0" w:type="dxa"/>
            <w:vAlign w:val="center"/>
          </w:tcPr>
          <w:p w:rsidR="00DA3324" w:rsidRPr="00570471" w:rsidRDefault="007050CE" w:rsidP="008E2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="008E267E" w:rsidRPr="00570471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7E" w:rsidRPr="00570471">
              <w:rPr>
                <w:rFonts w:ascii="Times New Roman" w:hAnsi="Times New Roman" w:cs="Times New Roman"/>
                <w:sz w:val="20"/>
                <w:szCs w:val="20"/>
              </w:rPr>
              <w:t>CHOA l</w:t>
            </w:r>
            <w:r w:rsidR="00DA3324" w:rsidRPr="00570471">
              <w:rPr>
                <w:rFonts w:ascii="Times New Roman" w:hAnsi="Times New Roman" w:cs="Times New Roman"/>
                <w:sz w:val="20"/>
                <w:szCs w:val="20"/>
              </w:rPr>
              <w:t>ocations</w:t>
            </w:r>
            <w:r w:rsidR="00A83380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the</w:t>
            </w:r>
            <w:r w:rsidR="00A83380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radiology procedures be performed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420" w:type="dxa"/>
            <w:vAlign w:val="center"/>
          </w:tcPr>
          <w:p w:rsidR="00DA3324" w:rsidRPr="00570471" w:rsidRDefault="00DA3324" w:rsidP="00AB4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EG  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SR</w:t>
            </w:r>
            <w:r w:rsidR="007050CE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F95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F95"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16F95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16F95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B  </w:t>
            </w:r>
            <w:r w:rsidR="00D16F95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F95"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16F95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16F95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TC</w:t>
            </w:r>
          </w:p>
        </w:tc>
      </w:tr>
      <w:tr w:rsidR="009113AE" w:rsidRPr="00570471" w:rsidTr="004020D1">
        <w:tc>
          <w:tcPr>
            <w:tcW w:w="558" w:type="dxa"/>
            <w:vAlign w:val="center"/>
          </w:tcPr>
          <w:p w:rsidR="009052D1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0" w:type="dxa"/>
            <w:vAlign w:val="center"/>
          </w:tcPr>
          <w:p w:rsidR="009052D1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is the target e</w:t>
            </w:r>
            <w:r w:rsidR="00A83380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nrollment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number for the</w:t>
            </w:r>
            <w:r w:rsidR="00A83380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CHOA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site?</w:t>
            </w:r>
          </w:p>
        </w:tc>
        <w:tc>
          <w:tcPr>
            <w:tcW w:w="3420" w:type="dxa"/>
            <w:vAlign w:val="center"/>
          </w:tcPr>
          <w:p w:rsidR="009052D1" w:rsidRPr="00570471" w:rsidRDefault="00A83380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2D08" w:rsidRPr="00570471" w:rsidTr="004020D1">
        <w:tc>
          <w:tcPr>
            <w:tcW w:w="558" w:type="dxa"/>
            <w:vAlign w:val="center"/>
          </w:tcPr>
          <w:p w:rsidR="00B52D08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0" w:type="dxa"/>
            <w:vAlign w:val="center"/>
          </w:tcPr>
          <w:p w:rsidR="00B52D08" w:rsidRPr="00570471" w:rsidRDefault="00B52D0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Provide an age range of your target population</w:t>
            </w:r>
            <w:r w:rsidR="009B507A" w:rsidRPr="0057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:rsidR="00B52D08" w:rsidRPr="00570471" w:rsidRDefault="00B52D0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5694D" w:rsidRPr="00570471" w:rsidTr="004020D1">
        <w:tc>
          <w:tcPr>
            <w:tcW w:w="558" w:type="dxa"/>
            <w:vAlign w:val="center"/>
          </w:tcPr>
          <w:p w:rsidR="0095694D" w:rsidRPr="00570471" w:rsidRDefault="0095694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0" w:type="dxa"/>
            <w:vAlign w:val="center"/>
          </w:tcPr>
          <w:p w:rsidR="0095694D" w:rsidRPr="00570471" w:rsidRDefault="0095694D" w:rsidP="00DE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s a CHOA Radiologist </w:t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t>a co-investigator on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this study?</w:t>
            </w:r>
          </w:p>
        </w:tc>
        <w:tc>
          <w:tcPr>
            <w:tcW w:w="3420" w:type="dxa"/>
            <w:vAlign w:val="center"/>
          </w:tcPr>
          <w:p w:rsidR="0095694D" w:rsidRPr="00570471" w:rsidRDefault="0095694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95694D" w:rsidRPr="00570471" w:rsidTr="004020D1">
        <w:tc>
          <w:tcPr>
            <w:tcW w:w="558" w:type="dxa"/>
            <w:vAlign w:val="center"/>
          </w:tcPr>
          <w:p w:rsidR="0095694D" w:rsidRPr="00570471" w:rsidRDefault="0095694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7020" w:type="dxa"/>
            <w:vAlign w:val="center"/>
          </w:tcPr>
          <w:p w:rsidR="0095694D" w:rsidRPr="00570471" w:rsidRDefault="0095694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provide the name(s) of the radiologist(s).</w:t>
            </w:r>
          </w:p>
        </w:tc>
        <w:tc>
          <w:tcPr>
            <w:tcW w:w="3420" w:type="dxa"/>
            <w:vAlign w:val="center"/>
          </w:tcPr>
          <w:p w:rsidR="0095694D" w:rsidRPr="00570471" w:rsidRDefault="0095694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524" w:rsidRPr="00570471" w:rsidTr="004020D1">
        <w:tc>
          <w:tcPr>
            <w:tcW w:w="558" w:type="dxa"/>
            <w:vAlign w:val="center"/>
          </w:tcPr>
          <w:p w:rsidR="000D2524" w:rsidRPr="00570471" w:rsidRDefault="00D16F95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0" w:type="dxa"/>
            <w:vAlign w:val="center"/>
          </w:tcPr>
          <w:p w:rsidR="000D2524" w:rsidRPr="00570471" w:rsidRDefault="000D2524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</w:t>
            </w:r>
            <w:r w:rsidR="003849B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ponsor supply a</w:t>
            </w:r>
            <w:r w:rsidR="002F4A78" w:rsidRPr="0057047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maging Manual or a </w:t>
            </w:r>
            <w:r w:rsidR="003849BD">
              <w:rPr>
                <w:rFonts w:ascii="Times New Roman" w:hAnsi="Times New Roman" w:cs="Times New Roman"/>
                <w:sz w:val="20"/>
                <w:szCs w:val="20"/>
              </w:rPr>
              <w:t xml:space="preserve">document with imaging instructions that exist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separate from the protocol?</w:t>
            </w:r>
          </w:p>
          <w:p w:rsidR="000D2524" w:rsidRPr="00570471" w:rsidRDefault="000D2524" w:rsidP="00A54CA8">
            <w:p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="00DF3133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: Please confirm with Sponsor. </w:t>
            </w:r>
            <w:r w:rsidR="00A54CA8" w:rsidRPr="00570471">
              <w:rPr>
                <w:rFonts w:ascii="Times New Roman" w:hAnsi="Times New Roman" w:cs="Times New Roman"/>
                <w:sz w:val="20"/>
                <w:szCs w:val="20"/>
              </w:rPr>
              <w:t>Provide a copy with this completed form</w:t>
            </w:r>
            <w:r w:rsidR="00DF3133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a manual is supplied AFTER the review, a new review will be required</w:t>
            </w:r>
            <w:r w:rsidR="00DF3133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and may change the outcome of the first review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20" w:type="dxa"/>
            <w:vAlign w:val="center"/>
          </w:tcPr>
          <w:p w:rsidR="000D2524" w:rsidRPr="00570471" w:rsidRDefault="000D2524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9113AE" w:rsidRPr="00570471" w:rsidTr="004020D1">
        <w:tc>
          <w:tcPr>
            <w:tcW w:w="558" w:type="dxa"/>
            <w:vAlign w:val="center"/>
          </w:tcPr>
          <w:p w:rsidR="009052D1" w:rsidRPr="00570471" w:rsidRDefault="00D16F95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0" w:type="dxa"/>
            <w:vAlign w:val="center"/>
          </w:tcPr>
          <w:p w:rsidR="009052D1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sponsor require or </w:t>
            </w:r>
            <w:r w:rsidR="000D2524" w:rsidRPr="00570471">
              <w:rPr>
                <w:rFonts w:ascii="Times New Roman" w:hAnsi="Times New Roman" w:cs="Times New Roman"/>
                <w:sz w:val="20"/>
                <w:szCs w:val="20"/>
              </w:rPr>
              <w:t>suggest Radiology complete</w:t>
            </w:r>
            <w:r w:rsidR="0021095C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524" w:rsidRPr="00570471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  <w:r w:rsidR="0021095C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specific to your protocol</w:t>
            </w:r>
            <w:r w:rsidR="000D2524"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8B553D" w:rsidRPr="00570471" w:rsidRDefault="0021095C" w:rsidP="004977D1">
            <w:p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Note: Please c</w:t>
            </w:r>
            <w:r w:rsidR="007050CE" w:rsidRPr="00570471">
              <w:rPr>
                <w:rFonts w:ascii="Times New Roman" w:hAnsi="Times New Roman" w:cs="Times New Roman"/>
                <w:sz w:val="20"/>
                <w:szCs w:val="20"/>
              </w:rPr>
              <w:t>onfirm with S</w:t>
            </w:r>
            <w:r w:rsidR="00652F23" w:rsidRPr="00570471">
              <w:rPr>
                <w:rFonts w:ascii="Times New Roman" w:hAnsi="Times New Roman" w:cs="Times New Roman"/>
                <w:sz w:val="20"/>
                <w:szCs w:val="20"/>
              </w:rPr>
              <w:t>ponsor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2F23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53D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f yes, please ask Sponsor to email an outline of the training requirements to </w:t>
            </w:r>
            <w:r w:rsidR="004977D1">
              <w:rPr>
                <w:rFonts w:ascii="Times New Roman" w:hAnsi="Times New Roman" w:cs="Times New Roman"/>
                <w:sz w:val="20"/>
                <w:szCs w:val="20"/>
              </w:rPr>
              <w:t>the radiology coordinator</w:t>
            </w:r>
            <w:r w:rsidR="007050CE" w:rsidRPr="0057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:rsidR="009052D1" w:rsidRPr="00570471" w:rsidRDefault="009052D1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281C15" w:rsidRPr="00570471" w:rsidTr="004020D1">
        <w:tc>
          <w:tcPr>
            <w:tcW w:w="558" w:type="dxa"/>
            <w:vAlign w:val="center"/>
          </w:tcPr>
          <w:p w:rsidR="00281C15" w:rsidRPr="00570471" w:rsidRDefault="00D16F95" w:rsidP="0044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20" w:type="dxa"/>
            <w:vAlign w:val="center"/>
          </w:tcPr>
          <w:p w:rsidR="00281C15" w:rsidRPr="00570471" w:rsidRDefault="00281C15" w:rsidP="0044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es your Sponsor require any Phantom or QA scans performed at the initiation or during the duration of the study?</w:t>
            </w:r>
          </w:p>
          <w:p w:rsidR="00F05244" w:rsidRPr="00570471" w:rsidRDefault="00F05244" w:rsidP="00F05244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Note: Please confirm with Sponsor.</w:t>
            </w:r>
          </w:p>
        </w:tc>
        <w:tc>
          <w:tcPr>
            <w:tcW w:w="3420" w:type="dxa"/>
            <w:vAlign w:val="center"/>
          </w:tcPr>
          <w:p w:rsidR="00281C15" w:rsidRPr="00570471" w:rsidRDefault="00F05244" w:rsidP="004400DC">
            <w:pPr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DF79D9" w:rsidRPr="00570471" w:rsidTr="004020D1">
        <w:tc>
          <w:tcPr>
            <w:tcW w:w="558" w:type="dxa"/>
            <w:vAlign w:val="center"/>
          </w:tcPr>
          <w:p w:rsidR="00DF79D9" w:rsidRPr="00570471" w:rsidRDefault="00D16F95" w:rsidP="0044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20" w:type="dxa"/>
            <w:vAlign w:val="center"/>
          </w:tcPr>
          <w:p w:rsidR="00DF79D9" w:rsidRPr="00570471" w:rsidRDefault="00DF79D9" w:rsidP="0044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Will sedation be </w:t>
            </w:r>
            <w:r w:rsidR="00626F49" w:rsidRPr="00570471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on all or some of the patients enrolled in this study?</w:t>
            </w:r>
          </w:p>
          <w:p w:rsidR="00626F49" w:rsidRPr="00570471" w:rsidRDefault="00626F49" w:rsidP="00626F49">
            <w:p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Note: This includes sedation ordered for research or as clinically indicated. </w:t>
            </w:r>
          </w:p>
        </w:tc>
        <w:tc>
          <w:tcPr>
            <w:tcW w:w="3420" w:type="dxa"/>
            <w:vAlign w:val="center"/>
          </w:tcPr>
          <w:p w:rsidR="004400DC" w:rsidRPr="00570471" w:rsidRDefault="004400DC" w:rsidP="004400DC">
            <w:pPr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, as clinically indicated</w:t>
            </w:r>
          </w:p>
          <w:p w:rsidR="00626F49" w:rsidRPr="00570471" w:rsidRDefault="00DF79D9" w:rsidP="00626F49">
            <w:pPr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26F49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, IRB approved</w:t>
            </w:r>
            <w:r w:rsidR="00245718" w:rsidRPr="00570471">
              <w:rPr>
                <w:rFonts w:ascii="Times New Roman" w:hAnsi="Times New Roman" w:cs="Times New Roman"/>
                <w:sz w:val="20"/>
                <w:szCs w:val="20"/>
              </w:rPr>
              <w:t>/pending</w:t>
            </w:r>
          </w:p>
          <w:p w:rsidR="00DF79D9" w:rsidRPr="00570471" w:rsidRDefault="00DF79D9" w:rsidP="00626F49">
            <w:pPr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400DC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 sedation</w:t>
            </w:r>
          </w:p>
        </w:tc>
      </w:tr>
      <w:tr w:rsidR="007050CE" w:rsidRPr="00570471" w:rsidTr="004020D1">
        <w:tc>
          <w:tcPr>
            <w:tcW w:w="558" w:type="dxa"/>
            <w:vAlign w:val="center"/>
          </w:tcPr>
          <w:p w:rsidR="007050CE" w:rsidRPr="00570471" w:rsidRDefault="00D16F95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20" w:type="dxa"/>
            <w:vAlign w:val="center"/>
          </w:tcPr>
          <w:p w:rsidR="007050CE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What modalities will be </w:t>
            </w:r>
            <w:r w:rsidR="008E267E" w:rsidRPr="00570471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during the research study?</w:t>
            </w:r>
            <w:r w:rsidR="00A54CA8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CA8" w:rsidRPr="005704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 each modality marked, complete the corresponding sections below.</w:t>
            </w:r>
          </w:p>
          <w:p w:rsidR="007050CE" w:rsidRPr="00570471" w:rsidRDefault="007050CE" w:rsidP="009B507A">
            <w:p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MRI: MRI, MRA/MRV, Cardiac MRI</w:t>
            </w:r>
          </w:p>
          <w:p w:rsidR="007050CE" w:rsidRPr="00570471" w:rsidRDefault="007050CE" w:rsidP="009B507A">
            <w:p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Nuclear Medicine: PET/CT, PET, MIBD, DXA, Bone Scan, Liver SPECT</w:t>
            </w:r>
          </w:p>
          <w:p w:rsidR="007050CE" w:rsidRPr="00570471" w:rsidRDefault="007050CE" w:rsidP="00A54CA8">
            <w:p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nterventional Radiol</w:t>
            </w:r>
            <w:r w:rsidR="004020D1">
              <w:rPr>
                <w:rFonts w:ascii="Times New Roman" w:hAnsi="Times New Roman" w:cs="Times New Roman"/>
                <w:sz w:val="20"/>
                <w:szCs w:val="20"/>
              </w:rPr>
              <w:t>ogy: Liver Biopsy, Fluoroscopy</w:t>
            </w:r>
          </w:p>
          <w:p w:rsidR="004020D1" w:rsidRPr="004020D1" w:rsidRDefault="004020D1" w:rsidP="00A54CA8">
            <w:pPr>
              <w:ind w:left="335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A54CA8" w:rsidRPr="00570471" w:rsidRDefault="00A54CA8" w:rsidP="00A54CA8">
            <w:p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ou require tumor imaging and specific scans are unknown at the start of the study, select each modality that may be used.</w:t>
            </w:r>
          </w:p>
        </w:tc>
        <w:tc>
          <w:tcPr>
            <w:tcW w:w="3420" w:type="dxa"/>
            <w:vAlign w:val="center"/>
          </w:tcPr>
          <w:p w:rsidR="007050CE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X-Ray</w:t>
            </w:r>
          </w:p>
          <w:p w:rsidR="007050CE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MRI</w:t>
            </w:r>
          </w:p>
          <w:p w:rsidR="007050CE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CT</w:t>
            </w:r>
          </w:p>
          <w:p w:rsidR="007050CE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uclear Medicine</w:t>
            </w:r>
          </w:p>
          <w:p w:rsidR="007050CE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Ultrasound</w:t>
            </w:r>
          </w:p>
          <w:p w:rsidR="007050CE" w:rsidRPr="00570471" w:rsidRDefault="007050CE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nterventional Rad.</w:t>
            </w:r>
          </w:p>
        </w:tc>
      </w:tr>
      <w:tr w:rsidR="00A378A6" w:rsidRPr="00570471" w:rsidTr="004020D1">
        <w:tc>
          <w:tcPr>
            <w:tcW w:w="558" w:type="dxa"/>
          </w:tcPr>
          <w:p w:rsidR="00A378A6" w:rsidRPr="00570471" w:rsidRDefault="00D16F95" w:rsidP="00281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A378A6" w:rsidRPr="00570471" w:rsidRDefault="00A378A6" w:rsidP="00281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How will data be transferred from Radiology to Sponsor?</w:t>
            </w:r>
          </w:p>
          <w:p w:rsidR="00A378A6" w:rsidRPr="00570471" w:rsidRDefault="004020D1" w:rsidP="004020D1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. 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</w:rPr>
              <w:t>de-identified disk, sFTP, online upload, 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</w:rPr>
              <w:t>eport printed from EPIC, etc.</w:t>
            </w:r>
          </w:p>
        </w:tc>
        <w:tc>
          <w:tcPr>
            <w:tcW w:w="3420" w:type="dxa"/>
            <w:vAlign w:val="center"/>
          </w:tcPr>
          <w:p w:rsidR="00A378A6" w:rsidRPr="00570471" w:rsidRDefault="00A378A6" w:rsidP="00A3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849BD" w:rsidRPr="00570471" w:rsidTr="004020D1">
        <w:tc>
          <w:tcPr>
            <w:tcW w:w="558" w:type="dxa"/>
          </w:tcPr>
          <w:p w:rsidR="003849BD" w:rsidRPr="00570471" w:rsidRDefault="004020D1" w:rsidP="00281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20" w:type="dxa"/>
          </w:tcPr>
          <w:p w:rsidR="003849BD" w:rsidRPr="00570471" w:rsidRDefault="003849BD" w:rsidP="00281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 you need a waiver of a clinical read on any scans performed in this study?</w:t>
            </w:r>
          </w:p>
        </w:tc>
        <w:tc>
          <w:tcPr>
            <w:tcW w:w="3420" w:type="dxa"/>
            <w:vAlign w:val="center"/>
          </w:tcPr>
          <w:p w:rsidR="003849BD" w:rsidRPr="00570471" w:rsidRDefault="003849BD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3849BD" w:rsidRPr="00570471" w:rsidTr="004020D1">
        <w:tc>
          <w:tcPr>
            <w:tcW w:w="558" w:type="dxa"/>
          </w:tcPr>
          <w:p w:rsidR="003849BD" w:rsidRPr="00570471" w:rsidRDefault="004020D1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a</w:t>
            </w:r>
          </w:p>
        </w:tc>
        <w:tc>
          <w:tcPr>
            <w:tcW w:w="7020" w:type="dxa"/>
          </w:tcPr>
          <w:p w:rsidR="003849BD" w:rsidRPr="00570471" w:rsidRDefault="003849BD" w:rsidP="0040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4020D1">
              <w:rPr>
                <w:rFonts w:ascii="Times New Roman" w:hAnsi="Times New Roman" w:cs="Times New Roman"/>
                <w:sz w:val="20"/>
                <w:szCs w:val="20"/>
              </w:rPr>
              <w:t>list which scans should not be read by CHOA Radiology.</w:t>
            </w:r>
          </w:p>
        </w:tc>
        <w:tc>
          <w:tcPr>
            <w:tcW w:w="3420" w:type="dxa"/>
          </w:tcPr>
          <w:p w:rsidR="003849BD" w:rsidRPr="00570471" w:rsidRDefault="003849BD" w:rsidP="00D2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084A">
              <w:rPr>
                <w:rFonts w:ascii="Times New Roman" w:hAnsi="Times New Roman" w:cs="Times New Roman"/>
                <w:noProof/>
                <w:sz w:val="20"/>
                <w:szCs w:val="20"/>
              </w:rPr>
              <w:t>MRI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849BD" w:rsidRPr="00570471" w:rsidTr="004020D1">
        <w:tc>
          <w:tcPr>
            <w:tcW w:w="558" w:type="dxa"/>
          </w:tcPr>
          <w:p w:rsidR="003849BD" w:rsidRPr="00570471" w:rsidRDefault="004020D1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b</w:t>
            </w:r>
          </w:p>
        </w:tc>
        <w:tc>
          <w:tcPr>
            <w:tcW w:w="7020" w:type="dxa"/>
          </w:tcPr>
          <w:p w:rsidR="003849BD" w:rsidRPr="00570471" w:rsidRDefault="003849BD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s there a Central Reviewer who will be reading the images?</w:t>
            </w:r>
          </w:p>
        </w:tc>
        <w:tc>
          <w:tcPr>
            <w:tcW w:w="3420" w:type="dxa"/>
          </w:tcPr>
          <w:p w:rsidR="003849BD" w:rsidRPr="00570471" w:rsidRDefault="003849BD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3849BD" w:rsidRPr="00570471" w:rsidTr="004020D1">
        <w:tc>
          <w:tcPr>
            <w:tcW w:w="558" w:type="dxa"/>
          </w:tcPr>
          <w:p w:rsidR="003849BD" w:rsidRPr="00570471" w:rsidRDefault="004020D1" w:rsidP="0040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c</w:t>
            </w:r>
          </w:p>
        </w:tc>
        <w:tc>
          <w:tcPr>
            <w:tcW w:w="7020" w:type="dxa"/>
          </w:tcPr>
          <w:p w:rsidR="003849BD" w:rsidRPr="00570471" w:rsidRDefault="003849BD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when will the Central Reviewers read the images (i.e., 2 days, 2 years)?</w:t>
            </w:r>
          </w:p>
        </w:tc>
        <w:tc>
          <w:tcPr>
            <w:tcW w:w="3420" w:type="dxa"/>
          </w:tcPr>
          <w:p w:rsidR="003849BD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849BD" w:rsidRPr="00570471" w:rsidTr="004020D1">
        <w:tc>
          <w:tcPr>
            <w:tcW w:w="558" w:type="dxa"/>
          </w:tcPr>
          <w:p w:rsidR="003849BD" w:rsidRPr="00570471" w:rsidRDefault="004020D1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d</w:t>
            </w:r>
          </w:p>
        </w:tc>
        <w:tc>
          <w:tcPr>
            <w:tcW w:w="7020" w:type="dxa"/>
          </w:tcPr>
          <w:p w:rsidR="003849BD" w:rsidRPr="00570471" w:rsidRDefault="003849BD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will the Central Reviewers let CHOA know if there are any incidental findings?</w:t>
            </w:r>
          </w:p>
        </w:tc>
        <w:tc>
          <w:tcPr>
            <w:tcW w:w="3420" w:type="dxa"/>
          </w:tcPr>
          <w:p w:rsidR="003849BD" w:rsidRPr="00570471" w:rsidRDefault="003849BD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</w:tbl>
    <w:p w:rsidR="004020D1" w:rsidRDefault="004020D1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8"/>
        <w:gridCol w:w="6750"/>
        <w:gridCol w:w="3780"/>
      </w:tblGrid>
      <w:tr w:rsidR="00C90458" w:rsidRPr="00570471" w:rsidTr="00F0758A">
        <w:tc>
          <w:tcPr>
            <w:tcW w:w="10998" w:type="dxa"/>
            <w:gridSpan w:val="3"/>
            <w:shd w:val="clear" w:color="auto" w:fill="8DB3E2" w:themeFill="text2" w:themeFillTint="66"/>
            <w:vAlign w:val="center"/>
          </w:tcPr>
          <w:p w:rsidR="00C90458" w:rsidRPr="00570471" w:rsidRDefault="00C90458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4020D1">
              <w:rPr>
                <w:rFonts w:ascii="Times New Roman" w:hAnsi="Times New Roman" w:cs="Times New Roman"/>
                <w:b/>
                <w:sz w:val="24"/>
                <w:szCs w:val="20"/>
              </w:rPr>
              <w:t>X-Rays</w:t>
            </w:r>
          </w:p>
        </w:tc>
      </w:tr>
      <w:tr w:rsidR="00C90458" w:rsidRPr="00570471" w:rsidTr="004020D1">
        <w:tc>
          <w:tcPr>
            <w:tcW w:w="468" w:type="dxa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pages in the protocol discuss x-rays?</w:t>
            </w:r>
          </w:p>
        </w:tc>
        <w:tc>
          <w:tcPr>
            <w:tcW w:w="3780" w:type="dxa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90458" w:rsidRPr="00570471" w:rsidTr="004020D1">
        <w:tc>
          <w:tcPr>
            <w:tcW w:w="468" w:type="dxa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0" w:type="dxa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x-ray procedures are requested?</w:t>
            </w:r>
          </w:p>
          <w:p w:rsidR="00C90458" w:rsidRPr="00570471" w:rsidRDefault="00C90458" w:rsidP="009B507A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List out individual orders. </w:t>
            </w:r>
          </w:p>
          <w:p w:rsidR="00C90458" w:rsidRPr="00570471" w:rsidRDefault="00C90458" w:rsidP="003849BD">
            <w:p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X-Ray Ankle 2v bilateral</w:t>
            </w:r>
          </w:p>
          <w:p w:rsidR="00C90458" w:rsidRPr="00570471" w:rsidRDefault="00C90458" w:rsidP="003849BD">
            <w:p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X-Ray Femur 2v lateral (right leg)</w:t>
            </w:r>
          </w:p>
          <w:p w:rsidR="00281C15" w:rsidRPr="00570471" w:rsidRDefault="00C90458" w:rsidP="003849BD">
            <w:p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X-Ray Bone Age</w:t>
            </w:r>
          </w:p>
          <w:p w:rsidR="001B334A" w:rsidRPr="00570471" w:rsidRDefault="001B334A" w:rsidP="001B334A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ou require Tumor Imaging and specific scans are unknown at study start-up. Please enter “Tumor Imaging</w:t>
            </w:r>
            <w:r w:rsidR="00A54CA8" w:rsidRPr="0057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3780" w:type="dxa"/>
            <w:vAlign w:val="center"/>
          </w:tcPr>
          <w:p w:rsidR="00281C15" w:rsidRPr="00570471" w:rsidRDefault="00C90458" w:rsidP="00281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90458" w:rsidRPr="00570471" w:rsidTr="004020D1">
        <w:tc>
          <w:tcPr>
            <w:tcW w:w="468" w:type="dxa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How many times are the patients scanned throughout the study?</w:t>
            </w:r>
          </w:p>
          <w:p w:rsidR="00C90458" w:rsidRPr="00570471" w:rsidRDefault="00C90458" w:rsidP="009B507A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Provide minimum number of individual scans required for a single patient.</w:t>
            </w:r>
          </w:p>
          <w:p w:rsidR="00C90458" w:rsidRPr="00570471" w:rsidRDefault="00C90458" w:rsidP="009B507A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maximum number of scans varies from patient to patient depending on cycles, subgroups, etc., mark as such.</w:t>
            </w:r>
          </w:p>
        </w:tc>
        <w:tc>
          <w:tcPr>
            <w:tcW w:w="3780" w:type="dxa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in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D64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Varies from patient to patient</w:t>
            </w:r>
          </w:p>
        </w:tc>
      </w:tr>
      <w:tr w:rsidR="00C90458" w:rsidRPr="00570471" w:rsidTr="004020D1">
        <w:tc>
          <w:tcPr>
            <w:tcW w:w="468" w:type="dxa"/>
            <w:shd w:val="clear" w:color="auto" w:fill="auto"/>
            <w:vAlign w:val="center"/>
          </w:tcPr>
          <w:p w:rsidR="00C90458" w:rsidRPr="00570471" w:rsidRDefault="004020D1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C90458" w:rsidRPr="00570471" w:rsidRDefault="00C90458" w:rsidP="00A3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 you require 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diology to complete Data Transfer Forms (DTF) or Resear</w:t>
            </w:r>
            <w:r w:rsidR="00AB1DC3" w:rsidRPr="00570471">
              <w:rPr>
                <w:rFonts w:ascii="Times New Roman" w:hAnsi="Times New Roman" w:cs="Times New Roman"/>
                <w:sz w:val="20"/>
                <w:szCs w:val="20"/>
              </w:rPr>
              <w:t>ch Forms for each patient scan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90458" w:rsidRPr="00570471" w:rsidTr="004020D1">
        <w:tc>
          <w:tcPr>
            <w:tcW w:w="468" w:type="dxa"/>
            <w:shd w:val="clear" w:color="auto" w:fill="auto"/>
            <w:vAlign w:val="center"/>
          </w:tcPr>
          <w:p w:rsidR="00C90458" w:rsidRPr="00570471" w:rsidRDefault="004020D1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1095C" w:rsidRPr="00570471" w:rsidRDefault="0021095C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protocol request the reading Radiologist to provide certain measurements or information in the radiology report? </w:t>
            </w:r>
          </w:p>
          <w:p w:rsidR="00C90458" w:rsidRPr="00570471" w:rsidRDefault="0021095C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no, Radiology assumes we will perform our SOC reading protocols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aiver Requested</w:t>
            </w:r>
          </w:p>
        </w:tc>
      </w:tr>
      <w:tr w:rsidR="00DE1069" w:rsidRPr="00570471" w:rsidTr="004020D1">
        <w:tc>
          <w:tcPr>
            <w:tcW w:w="468" w:type="dxa"/>
            <w:shd w:val="clear" w:color="auto" w:fill="auto"/>
            <w:vAlign w:val="center"/>
          </w:tcPr>
          <w:p w:rsidR="00DE1069" w:rsidRPr="00570471" w:rsidRDefault="004020D1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E1069" w:rsidRPr="00570471" w:rsidRDefault="00DE1069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describe reading requirements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1069" w:rsidRPr="00570471" w:rsidRDefault="00DE1069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1069" w:rsidRPr="00570471" w:rsidTr="004020D1">
        <w:tc>
          <w:tcPr>
            <w:tcW w:w="468" w:type="dxa"/>
            <w:shd w:val="clear" w:color="auto" w:fill="auto"/>
            <w:vAlign w:val="center"/>
          </w:tcPr>
          <w:p w:rsidR="00DE1069" w:rsidRPr="00570471" w:rsidRDefault="00DE1069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E1069" w:rsidRPr="00570471" w:rsidRDefault="00DE1069" w:rsidP="00DE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ny additional comments concerning scan</w:t>
            </w:r>
            <w:r w:rsidR="007D4D54" w:rsidRPr="00570471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1069" w:rsidRPr="00570471" w:rsidRDefault="00DE1069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90458" w:rsidRPr="00570471" w:rsidTr="00F0758A">
        <w:tc>
          <w:tcPr>
            <w:tcW w:w="10998" w:type="dxa"/>
            <w:gridSpan w:val="3"/>
            <w:shd w:val="clear" w:color="auto" w:fill="D9D9D9" w:themeFill="background1" w:themeFillShade="D9"/>
            <w:vAlign w:val="center"/>
          </w:tcPr>
          <w:p w:rsidR="00C90458" w:rsidRPr="00570471" w:rsidRDefault="00C90458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64">
              <w:rPr>
                <w:rFonts w:ascii="Times New Roman" w:hAnsi="Times New Roman" w:cs="Times New Roman"/>
                <w:b/>
                <w:sz w:val="24"/>
                <w:szCs w:val="20"/>
              </w:rPr>
              <w:t>Radiology Use Only</w:t>
            </w:r>
          </w:p>
        </w:tc>
      </w:tr>
      <w:tr w:rsidR="00C90458" w:rsidRPr="00570471" w:rsidTr="004020D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s there an imaging manual for </w:t>
            </w:r>
            <w:r w:rsidR="00421E03" w:rsidRPr="00570471">
              <w:rPr>
                <w:rFonts w:ascii="Times New Roman" w:hAnsi="Times New Roman" w:cs="Times New Roman"/>
                <w:sz w:val="20"/>
                <w:szCs w:val="20"/>
              </w:rPr>
              <w:t>x-ray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90458" w:rsidRPr="00570471" w:rsidTr="004020D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es the Sponsor require Phantom/QC Scans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0F717C" w:rsidRPr="00570471" w:rsidTr="000F717C">
        <w:trPr>
          <w:trHeight w:val="1160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at what interval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nitial              </w:t>
            </w:r>
          </w:p>
          <w:p w:rsidR="000F717C" w:rsidRDefault="000F717C" w:rsidP="00D140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Quarter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</w:t>
            </w:r>
          </w:p>
          <w:p w:rsidR="000F717C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Month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Annual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        </w:t>
            </w:r>
          </w:p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Othe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90458" w:rsidRPr="00570471" w:rsidTr="004020D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Radiology perform a clinical rea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90458" w:rsidRPr="00570471" w:rsidTr="004020D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F539A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no, who approved the waiv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D2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084A">
              <w:rPr>
                <w:rFonts w:ascii="Times New Roman" w:hAnsi="Times New Roman" w:cs="Times New Roman"/>
                <w:noProof/>
                <w:sz w:val="20"/>
                <w:szCs w:val="20"/>
              </w:rPr>
              <w:t>Slkjslkjfhdsikfol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90458" w:rsidRPr="00570471" w:rsidTr="004020D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F539A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the study team need a de-identified disk or data transf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90458" w:rsidRPr="00570471" w:rsidTr="004020D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F539A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s a specific scanner require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90458" w:rsidRPr="00570471" w:rsidTr="004020D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F539A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which one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90458" w:rsidRPr="00570471" w:rsidTr="004020D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F539A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 the requested procedures match our SOC imaging protocols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C90458" w:rsidRPr="00570471" w:rsidRDefault="00980C64" w:rsidP="0098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</w:p>
        </w:tc>
      </w:tr>
      <w:tr w:rsidR="00C90458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F539A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C90458" w:rsidRPr="00570471" w:rsidRDefault="00C90458" w:rsidP="00D2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G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2084A">
              <w:rPr>
                <w:rFonts w:ascii="Times New Roman" w:hAnsi="Times New Roman" w:cs="Times New Roman"/>
                <w:sz w:val="20"/>
                <w:szCs w:val="20"/>
              </w:rPr>
              <w:t>kHV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90458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F539A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C90458" w:rsidRPr="00570471" w:rsidRDefault="00C90458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R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90458" w:rsidRPr="00570471" w:rsidTr="004020D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F539A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Will radiology perform specific reading requirements? 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C90458" w:rsidRPr="00570471" w:rsidRDefault="00C90458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90458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F539A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C90458" w:rsidRPr="00570471" w:rsidRDefault="007A6D64" w:rsidP="007A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EG Radiology Review</w:t>
            </w:r>
            <w:r w:rsidR="00C90458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90458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0458"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90458"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="00C90458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90458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90458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90458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90458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90458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90458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90458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90458" w:rsidRPr="00570471" w:rsidRDefault="00F539AD" w:rsidP="009B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C90458" w:rsidRPr="00570471" w:rsidRDefault="00C90458" w:rsidP="007A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R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61764" w:rsidRPr="00570471" w:rsidTr="00D14066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61764" w:rsidRDefault="00D61764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8"/>
        <w:gridCol w:w="6750"/>
        <w:gridCol w:w="3780"/>
      </w:tblGrid>
      <w:tr w:rsidR="00DA3324" w:rsidRPr="00570471" w:rsidTr="00F0758A">
        <w:tc>
          <w:tcPr>
            <w:tcW w:w="10998" w:type="dxa"/>
            <w:gridSpan w:val="3"/>
            <w:shd w:val="clear" w:color="auto" w:fill="8DB3E2" w:themeFill="text2" w:themeFillTint="66"/>
            <w:vAlign w:val="center"/>
          </w:tcPr>
          <w:p w:rsidR="00DA3324" w:rsidRPr="00570471" w:rsidRDefault="000D2524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page"/>
            </w:r>
            <w:r w:rsidR="0021095C" w:rsidRPr="00D61764">
              <w:rPr>
                <w:rFonts w:ascii="Times New Roman" w:hAnsi="Times New Roman" w:cs="Times New Roman"/>
                <w:b/>
                <w:sz w:val="24"/>
                <w:szCs w:val="20"/>
              </w:rPr>
              <w:t>Magnetic Resonance Imaging (MRI)</w:t>
            </w:r>
          </w:p>
        </w:tc>
      </w:tr>
      <w:tr w:rsidR="00DA3324" w:rsidRPr="00570471" w:rsidTr="000F717C">
        <w:tc>
          <w:tcPr>
            <w:tcW w:w="468" w:type="dxa"/>
            <w:vAlign w:val="center"/>
          </w:tcPr>
          <w:p w:rsidR="00DA3324" w:rsidRPr="00570471" w:rsidRDefault="00AF61F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vAlign w:val="center"/>
          </w:tcPr>
          <w:p w:rsidR="00AF61F1" w:rsidRPr="00570471" w:rsidRDefault="00AF61F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pages in the protocol discuss MRI?</w:t>
            </w:r>
          </w:p>
        </w:tc>
        <w:tc>
          <w:tcPr>
            <w:tcW w:w="3780" w:type="dxa"/>
            <w:vAlign w:val="center"/>
          </w:tcPr>
          <w:p w:rsidR="000D2524" w:rsidRPr="00570471" w:rsidRDefault="000D2524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CE6386" w:rsidRPr="00570471" w:rsidTr="000F717C">
        <w:tc>
          <w:tcPr>
            <w:tcW w:w="468" w:type="dxa"/>
            <w:vAlign w:val="center"/>
          </w:tcPr>
          <w:p w:rsidR="00CE6386" w:rsidRPr="00570471" w:rsidRDefault="00AF61F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0" w:type="dxa"/>
            <w:vAlign w:val="center"/>
          </w:tcPr>
          <w:p w:rsidR="00CE6386" w:rsidRPr="00570471" w:rsidRDefault="00CE6386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MRI procedures are requested?</w:t>
            </w:r>
          </w:p>
          <w:p w:rsidR="00AF61F1" w:rsidRPr="00570471" w:rsidRDefault="00CE6386" w:rsidP="00DF3133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List out individual orders. </w:t>
            </w:r>
          </w:p>
          <w:p w:rsidR="00AF61F1" w:rsidRPr="00570471" w:rsidRDefault="00421E03" w:rsidP="004020D1">
            <w:p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MRI B</w:t>
            </w:r>
            <w:r w:rsidR="00CE6386" w:rsidRPr="00570471">
              <w:rPr>
                <w:rFonts w:ascii="Times New Roman" w:hAnsi="Times New Roman" w:cs="Times New Roman"/>
                <w:sz w:val="20"/>
                <w:szCs w:val="20"/>
              </w:rPr>
              <w:t>rain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ithout contrast</w:t>
            </w:r>
          </w:p>
          <w:p w:rsidR="00AF61F1" w:rsidRPr="00570471" w:rsidRDefault="00CE6386" w:rsidP="004020D1">
            <w:p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MRI spine</w:t>
            </w:r>
            <w:r w:rsidR="00421E03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ith and without contrast</w:t>
            </w:r>
          </w:p>
          <w:p w:rsidR="00AF61F1" w:rsidRPr="00570471" w:rsidRDefault="00CE6386" w:rsidP="004020D1">
            <w:p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AF61F1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Spectroscopy of extremity</w:t>
            </w:r>
          </w:p>
          <w:p w:rsidR="001B334A" w:rsidRPr="00570471" w:rsidRDefault="001B334A" w:rsidP="00A54CA8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ou require Tumor Imaging and specific scans</w:t>
            </w:r>
            <w:r w:rsidR="00A54CA8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are unknown at study start-up,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enter “Tumor Imaging</w:t>
            </w:r>
            <w:r w:rsidR="00A54CA8" w:rsidRPr="0057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780" w:type="dxa"/>
            <w:vAlign w:val="center"/>
          </w:tcPr>
          <w:p w:rsidR="00CE6386" w:rsidRPr="00570471" w:rsidRDefault="00CE6386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CE6386" w:rsidRPr="00570471" w:rsidTr="000F717C">
        <w:tc>
          <w:tcPr>
            <w:tcW w:w="468" w:type="dxa"/>
            <w:vAlign w:val="center"/>
          </w:tcPr>
          <w:p w:rsidR="00CE6386" w:rsidRPr="00570471" w:rsidRDefault="00AF61F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vAlign w:val="center"/>
          </w:tcPr>
          <w:p w:rsidR="00CE6386" w:rsidRPr="00570471" w:rsidRDefault="00CE6386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How many times are the patients scanned throughout the study?</w:t>
            </w:r>
          </w:p>
          <w:p w:rsidR="005D2D52" w:rsidRPr="00570471" w:rsidRDefault="00AF61F1" w:rsidP="00DF3133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E6386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minimum number of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ndividual </w:t>
            </w:r>
            <w:r w:rsidR="00CE6386" w:rsidRPr="00570471">
              <w:rPr>
                <w:rFonts w:ascii="Times New Roman" w:hAnsi="Times New Roman" w:cs="Times New Roman"/>
                <w:sz w:val="20"/>
                <w:szCs w:val="20"/>
              </w:rPr>
              <w:t>scan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s required for a single patient</w:t>
            </w:r>
            <w:r w:rsidR="00CE6386" w:rsidRPr="0057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1F1" w:rsidRPr="00570471" w:rsidRDefault="00AF61F1" w:rsidP="00DF3133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maximum number of scans varies from patient to patient depending on cycles, subgroups, etc., mark as such.</w:t>
            </w:r>
          </w:p>
        </w:tc>
        <w:tc>
          <w:tcPr>
            <w:tcW w:w="3780" w:type="dxa"/>
            <w:vAlign w:val="center"/>
          </w:tcPr>
          <w:p w:rsidR="00CE6386" w:rsidRPr="00570471" w:rsidRDefault="00CE6386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in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  <w:p w:rsidR="00AF61F1" w:rsidRPr="00570471" w:rsidRDefault="00AF61F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D64" w:rsidRPr="00570471" w:rsidRDefault="00CE6386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  <w:r w:rsidR="00AF61F1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6386" w:rsidRPr="00570471" w:rsidRDefault="00AF61F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Varies from patient to patient</w:t>
            </w:r>
          </w:p>
        </w:tc>
      </w:tr>
      <w:tr w:rsidR="00652F23" w:rsidRPr="00570471" w:rsidTr="000F717C">
        <w:tc>
          <w:tcPr>
            <w:tcW w:w="468" w:type="dxa"/>
            <w:vAlign w:val="center"/>
          </w:tcPr>
          <w:p w:rsidR="00652F23" w:rsidRPr="00570471" w:rsidRDefault="004020D1" w:rsidP="0040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vAlign w:val="center"/>
          </w:tcPr>
          <w:p w:rsidR="00652F23" w:rsidRPr="00570471" w:rsidRDefault="00652F23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study </w:t>
            </w:r>
            <w:r w:rsidR="0027011B" w:rsidRPr="005704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require</w:t>
            </w:r>
            <w:r w:rsidR="00637798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a morning </w:t>
            </w:r>
            <w:r w:rsidR="00281C15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or early afternoon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scan?</w:t>
            </w:r>
          </w:p>
        </w:tc>
        <w:tc>
          <w:tcPr>
            <w:tcW w:w="3780" w:type="dxa"/>
            <w:vAlign w:val="center"/>
          </w:tcPr>
          <w:p w:rsidR="00652F23" w:rsidRPr="00570471" w:rsidRDefault="00652F23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AF61F1" w:rsidRPr="00570471" w:rsidTr="000F717C">
        <w:tc>
          <w:tcPr>
            <w:tcW w:w="468" w:type="dxa"/>
            <w:vAlign w:val="center"/>
          </w:tcPr>
          <w:p w:rsidR="00AF61F1" w:rsidRPr="00570471" w:rsidRDefault="004020D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61F1" w:rsidRPr="005704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50" w:type="dxa"/>
            <w:vAlign w:val="center"/>
          </w:tcPr>
          <w:p w:rsidR="00AF61F1" w:rsidRPr="00570471" w:rsidRDefault="00AF61F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F516AC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xplain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y</w:t>
            </w:r>
            <w:r w:rsidR="00F516AC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t is required</w:t>
            </w:r>
            <w:r w:rsidR="00402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vAlign w:val="center"/>
          </w:tcPr>
          <w:p w:rsidR="00AF61F1" w:rsidRPr="00570471" w:rsidRDefault="00AF61F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52F23" w:rsidRPr="00570471" w:rsidTr="000F717C">
        <w:tc>
          <w:tcPr>
            <w:tcW w:w="468" w:type="dxa"/>
            <w:vAlign w:val="center"/>
          </w:tcPr>
          <w:p w:rsidR="00652F23" w:rsidRPr="00570471" w:rsidRDefault="004020D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vAlign w:val="center"/>
          </w:tcPr>
          <w:p w:rsidR="00652F23" w:rsidRPr="00570471" w:rsidRDefault="00652F23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s an MRI required at the screening visit (or first visit of the </w:t>
            </w:r>
            <w:r w:rsidR="00257A3A" w:rsidRPr="00570471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)?</w:t>
            </w:r>
          </w:p>
          <w:p w:rsidR="00F516AC" w:rsidRPr="00570471" w:rsidRDefault="00F516AC" w:rsidP="00DF3133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Note:  The wait list for an MRI is two-three weeks. Please be sure to allow enough time between patient enrollment and screening visit to accommodate the busy MRI schedule. </w:t>
            </w:r>
          </w:p>
        </w:tc>
        <w:tc>
          <w:tcPr>
            <w:tcW w:w="3780" w:type="dxa"/>
            <w:vAlign w:val="center"/>
          </w:tcPr>
          <w:p w:rsidR="00652F23" w:rsidRPr="00570471" w:rsidRDefault="00652F23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B70705" w:rsidRPr="00570471" w:rsidTr="000F717C">
        <w:tc>
          <w:tcPr>
            <w:tcW w:w="468" w:type="dxa"/>
            <w:shd w:val="clear" w:color="auto" w:fill="auto"/>
            <w:vAlign w:val="center"/>
          </w:tcPr>
          <w:p w:rsidR="00B70705" w:rsidRPr="00570471" w:rsidRDefault="004020D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F3133" w:rsidRPr="00570471" w:rsidRDefault="00B70705" w:rsidP="00A3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 you require 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diology to complete Data Transfer Forms (DTF) or Resear</w:t>
            </w:r>
            <w:r w:rsidR="00AB1DC3" w:rsidRPr="00570471">
              <w:rPr>
                <w:rFonts w:ascii="Times New Roman" w:hAnsi="Times New Roman" w:cs="Times New Roman"/>
                <w:sz w:val="20"/>
                <w:szCs w:val="20"/>
              </w:rPr>
              <w:t>ch Forms for each patient scan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70705" w:rsidRPr="00570471" w:rsidRDefault="00B70705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="00DF3133"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B70705" w:rsidRPr="00570471" w:rsidTr="000F717C">
        <w:tc>
          <w:tcPr>
            <w:tcW w:w="468" w:type="dxa"/>
            <w:shd w:val="clear" w:color="auto" w:fill="auto"/>
            <w:vAlign w:val="center"/>
          </w:tcPr>
          <w:p w:rsidR="00B70705" w:rsidRPr="00570471" w:rsidRDefault="004020D1" w:rsidP="00F5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B70705" w:rsidRPr="00570471" w:rsidRDefault="00B70705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protocol request the </w:t>
            </w:r>
            <w:r w:rsidR="007E7037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reading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Radiologist</w:t>
            </w:r>
            <w:r w:rsidR="007E7037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provide </w:t>
            </w:r>
            <w:r w:rsidR="007E7037" w:rsidRPr="00570471">
              <w:rPr>
                <w:rFonts w:ascii="Times New Roman" w:hAnsi="Times New Roman" w:cs="Times New Roman"/>
                <w:sz w:val="20"/>
                <w:szCs w:val="20"/>
              </w:rPr>
              <w:t>certain measurements or information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n the radiology report? </w:t>
            </w:r>
          </w:p>
          <w:p w:rsidR="00B70705" w:rsidRPr="00570471" w:rsidRDefault="00B70705" w:rsidP="00DF3133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f no, Radiology assumes we will perform our SOC reading protocols.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70705" w:rsidRPr="00570471" w:rsidRDefault="00B70705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B70705" w:rsidRPr="00570471" w:rsidRDefault="00B70705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aiver Requested</w:t>
            </w:r>
          </w:p>
        </w:tc>
      </w:tr>
      <w:tr w:rsidR="00DE1069" w:rsidRPr="00570471" w:rsidTr="000F717C">
        <w:tc>
          <w:tcPr>
            <w:tcW w:w="468" w:type="dxa"/>
            <w:shd w:val="clear" w:color="auto" w:fill="auto"/>
            <w:vAlign w:val="center"/>
          </w:tcPr>
          <w:p w:rsidR="00DE1069" w:rsidRPr="00570471" w:rsidRDefault="004020D1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describe reading requirements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1069" w:rsidRPr="00570471" w:rsidTr="000F717C">
        <w:tc>
          <w:tcPr>
            <w:tcW w:w="468" w:type="dxa"/>
            <w:shd w:val="clear" w:color="auto" w:fill="auto"/>
            <w:vAlign w:val="center"/>
          </w:tcPr>
          <w:p w:rsidR="00DE1069" w:rsidRPr="00570471" w:rsidRDefault="004020D1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ny additional comments concerning scan</w:t>
            </w:r>
            <w:r w:rsidR="007D4D54" w:rsidRPr="00570471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="004020D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52F23" w:rsidRPr="00570471" w:rsidTr="00F0758A">
        <w:tc>
          <w:tcPr>
            <w:tcW w:w="10998" w:type="dxa"/>
            <w:gridSpan w:val="3"/>
            <w:shd w:val="clear" w:color="auto" w:fill="D9D9D9" w:themeFill="background1" w:themeFillShade="D9"/>
            <w:vAlign w:val="center"/>
          </w:tcPr>
          <w:p w:rsidR="00652F23" w:rsidRPr="00570471" w:rsidRDefault="00652F23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64">
              <w:rPr>
                <w:rFonts w:ascii="Times New Roman" w:hAnsi="Times New Roman" w:cs="Times New Roman"/>
                <w:b/>
                <w:sz w:val="24"/>
                <w:szCs w:val="20"/>
              </w:rPr>
              <w:t>Radiology</w:t>
            </w:r>
            <w:r w:rsidR="005D2D52" w:rsidRPr="00D6176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se</w:t>
            </w:r>
            <w:r w:rsidRPr="00D6176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Only</w:t>
            </w:r>
          </w:p>
        </w:tc>
      </w:tr>
      <w:tr w:rsidR="00652F23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52F23" w:rsidRPr="00570471" w:rsidRDefault="008B7F94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652F23" w:rsidRPr="00570471" w:rsidRDefault="00652F23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s there an imaging manual</w:t>
            </w:r>
            <w:r w:rsidR="00B52D08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for MRI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652F23" w:rsidRPr="00570471" w:rsidRDefault="00652F23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8B553D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8B553D" w:rsidRPr="00570471" w:rsidRDefault="005D2D52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0E57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8B553D" w:rsidRPr="00570471" w:rsidRDefault="008B553D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es the Sponsor require Phantom/QC Scans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B553D" w:rsidRPr="00570471" w:rsidRDefault="008B553D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0F717C" w:rsidRPr="00570471" w:rsidTr="00D14066">
        <w:trPr>
          <w:trHeight w:val="1160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at what interval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nitial              </w:t>
            </w:r>
          </w:p>
          <w:p w:rsidR="000F717C" w:rsidRDefault="000F717C" w:rsidP="00D140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Quarter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</w:t>
            </w:r>
          </w:p>
          <w:p w:rsidR="000F717C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Month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Annual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        </w:t>
            </w:r>
          </w:p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Othe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52F23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52F23" w:rsidRPr="00570471" w:rsidRDefault="008B7F94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652F23" w:rsidRPr="00570471" w:rsidRDefault="00B52D08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Radiology perform a clinical read</w:t>
            </w:r>
            <w:r w:rsidR="00257A3A"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652F23" w:rsidRPr="00570471" w:rsidRDefault="00652F23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D03C85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03C85" w:rsidRPr="00570471" w:rsidRDefault="007E7037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D03C85" w:rsidRPr="00570471" w:rsidRDefault="00D03C85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no, who approved the waiv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D03C85" w:rsidRPr="00570471" w:rsidRDefault="00D03C85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A332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A3324" w:rsidRPr="00570471" w:rsidRDefault="007E7037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DA3324" w:rsidRPr="00570471" w:rsidRDefault="00DA3324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the study team need a de-identified disk</w:t>
            </w:r>
            <w:r w:rsidR="00C90458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or data transfer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72B57" w:rsidRPr="00570471" w:rsidRDefault="00DA3324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="00B40E57"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DA332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A3324" w:rsidRPr="00570471" w:rsidRDefault="00F539AD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DA3324" w:rsidRPr="00570471" w:rsidRDefault="00DA3324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s a specific scanner require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DA3324" w:rsidRPr="00570471" w:rsidRDefault="00DA3324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257A3A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257A3A" w:rsidRPr="00570471" w:rsidRDefault="00F539AD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257A3A" w:rsidRPr="00570471" w:rsidRDefault="00257A3A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which one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257A3A" w:rsidRPr="00570471" w:rsidRDefault="00C760E1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52F23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52F23" w:rsidRPr="00570471" w:rsidRDefault="00F539AD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652F23" w:rsidRPr="00570471" w:rsidRDefault="00652F23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 the requested procedures match our SOC </w:t>
            </w:r>
            <w:r w:rsidR="00C760E1" w:rsidRPr="00570471">
              <w:rPr>
                <w:rFonts w:ascii="Times New Roman" w:hAnsi="Times New Roman" w:cs="Times New Roman"/>
                <w:sz w:val="20"/>
                <w:szCs w:val="20"/>
              </w:rPr>
              <w:t>imaging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protocols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652F23" w:rsidRPr="00570471" w:rsidRDefault="00980C64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6F45EA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F45EA" w:rsidRPr="00570471" w:rsidRDefault="00F539AD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6F45EA" w:rsidRPr="00570471" w:rsidRDefault="00AB1DC3" w:rsidP="00AB1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EG Radiology Review</w:t>
            </w:r>
            <w:r w:rsidR="006F45EA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45EA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F45EA"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F45EA"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="006F45EA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F45EA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F45EA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F45EA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F45EA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F45EA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F45EA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F45EA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F45EA" w:rsidRPr="00570471" w:rsidRDefault="00F539AD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6F45EA" w:rsidRPr="00570471" w:rsidRDefault="006F45EA" w:rsidP="00AB1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R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7F9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8B7F94" w:rsidRPr="00570471" w:rsidRDefault="00F539AD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8B7F94" w:rsidRPr="00570471" w:rsidRDefault="00B70705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radiology perform</w:t>
            </w:r>
            <w:r w:rsidR="008B7F94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specific reading requirements? 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B7F94" w:rsidRPr="00570471" w:rsidRDefault="008B7F94" w:rsidP="00DF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A6D64" w:rsidRPr="00570471" w:rsidTr="00C05EC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G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A6D64" w:rsidRPr="00570471" w:rsidTr="00C05EC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R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61764" w:rsidRPr="00570471" w:rsidTr="00D14066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61764" w:rsidRDefault="00D61764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8"/>
        <w:gridCol w:w="6750"/>
        <w:gridCol w:w="3780"/>
      </w:tblGrid>
      <w:tr w:rsidR="0038062C" w:rsidRPr="00570471" w:rsidTr="00F0758A">
        <w:tc>
          <w:tcPr>
            <w:tcW w:w="10998" w:type="dxa"/>
            <w:gridSpan w:val="3"/>
            <w:shd w:val="clear" w:color="auto" w:fill="8DB3E2" w:themeFill="text2" w:themeFillTint="66"/>
          </w:tcPr>
          <w:p w:rsidR="0038062C" w:rsidRPr="00670235" w:rsidRDefault="004020D1" w:rsidP="002109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21095C" w:rsidRPr="00670235">
              <w:rPr>
                <w:rFonts w:ascii="Times New Roman" w:hAnsi="Times New Roman" w:cs="Times New Roman"/>
                <w:b/>
                <w:sz w:val="24"/>
                <w:szCs w:val="20"/>
              </w:rPr>
              <w:t>Computed Tomography (</w:t>
            </w:r>
            <w:r w:rsidR="0038062C" w:rsidRPr="00670235">
              <w:rPr>
                <w:rFonts w:ascii="Times New Roman" w:hAnsi="Times New Roman" w:cs="Times New Roman"/>
                <w:b/>
                <w:sz w:val="24"/>
                <w:szCs w:val="20"/>
              </w:rPr>
              <w:t>CT</w:t>
            </w:r>
            <w:r w:rsidR="0021095C" w:rsidRPr="00670235">
              <w:rPr>
                <w:rFonts w:ascii="Times New Roman" w:hAnsi="Times New Roman" w:cs="Times New Roman"/>
                <w:b/>
                <w:sz w:val="24"/>
                <w:szCs w:val="20"/>
              </w:rPr>
              <w:t>)</w:t>
            </w:r>
          </w:p>
        </w:tc>
      </w:tr>
      <w:tr w:rsidR="007E7037" w:rsidRPr="00570471" w:rsidTr="000F717C">
        <w:tc>
          <w:tcPr>
            <w:tcW w:w="468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pages in the protocol discuss CT?</w:t>
            </w:r>
          </w:p>
        </w:tc>
        <w:tc>
          <w:tcPr>
            <w:tcW w:w="3780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E7037" w:rsidRPr="00570471" w:rsidTr="000F717C">
        <w:tc>
          <w:tcPr>
            <w:tcW w:w="468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0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CT procedures are requested?</w:t>
            </w:r>
          </w:p>
          <w:p w:rsidR="007E7037" w:rsidRPr="00570471" w:rsidRDefault="007E7037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List out individual orders. </w:t>
            </w:r>
          </w:p>
          <w:p w:rsidR="007E7037" w:rsidRPr="00570471" w:rsidRDefault="007E7037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CT </w:t>
            </w:r>
            <w:r w:rsidR="00B92915" w:rsidRPr="00570471">
              <w:rPr>
                <w:rFonts w:ascii="Times New Roman" w:hAnsi="Times New Roman" w:cs="Times New Roman"/>
                <w:sz w:val="20"/>
                <w:szCs w:val="20"/>
              </w:rPr>
              <w:t>neck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ithout contrast</w:t>
            </w:r>
          </w:p>
          <w:p w:rsidR="007E7037" w:rsidRPr="00570471" w:rsidRDefault="007E7037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CT </w:t>
            </w:r>
            <w:r w:rsidR="00B92915" w:rsidRPr="00570471">
              <w:rPr>
                <w:rFonts w:ascii="Times New Roman" w:hAnsi="Times New Roman" w:cs="Times New Roman"/>
                <w:sz w:val="20"/>
                <w:szCs w:val="20"/>
              </w:rPr>
              <w:t>chest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ith and without contrast</w:t>
            </w:r>
          </w:p>
          <w:p w:rsidR="007E7037" w:rsidRPr="00570471" w:rsidRDefault="00B92915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CTA Abdomen</w:t>
            </w:r>
          </w:p>
          <w:p w:rsidR="001B334A" w:rsidRPr="00570471" w:rsidRDefault="00A54CA8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ou require Tumor Imaging and specific scans are unknown at study start-up, enter “Tumor Imaging.”</w:t>
            </w:r>
          </w:p>
        </w:tc>
        <w:tc>
          <w:tcPr>
            <w:tcW w:w="3780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E7037" w:rsidRPr="00570471" w:rsidTr="000F717C">
        <w:tc>
          <w:tcPr>
            <w:tcW w:w="468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How many times are the patients scanned throughout the study?</w:t>
            </w:r>
          </w:p>
          <w:p w:rsidR="007E7037" w:rsidRPr="00570471" w:rsidRDefault="007E7037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Provide minimum number of individual scans required for a single patient.</w:t>
            </w:r>
          </w:p>
          <w:p w:rsidR="007E7037" w:rsidRPr="00570471" w:rsidRDefault="007E7037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maximum number of scans varies from patient to patient depending on cycles, subgroups, etc., mark as such.</w:t>
            </w:r>
          </w:p>
        </w:tc>
        <w:tc>
          <w:tcPr>
            <w:tcW w:w="3780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in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D64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Varies from patient to patient</w:t>
            </w:r>
          </w:p>
        </w:tc>
      </w:tr>
      <w:tr w:rsidR="007E7037" w:rsidRPr="00570471" w:rsidTr="000F717C">
        <w:tc>
          <w:tcPr>
            <w:tcW w:w="468" w:type="dxa"/>
            <w:vAlign w:val="center"/>
          </w:tcPr>
          <w:p w:rsidR="007E7037" w:rsidRPr="00570471" w:rsidRDefault="004020D1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study </w:t>
            </w:r>
            <w:r w:rsidR="00871842" w:rsidRPr="005704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require</w:t>
            </w:r>
            <w:r w:rsidR="00871842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 morning scan?</w:t>
            </w:r>
          </w:p>
        </w:tc>
        <w:tc>
          <w:tcPr>
            <w:tcW w:w="3780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E7037" w:rsidRPr="00570471" w:rsidTr="000F717C">
        <w:tc>
          <w:tcPr>
            <w:tcW w:w="468" w:type="dxa"/>
            <w:vAlign w:val="center"/>
          </w:tcPr>
          <w:p w:rsidR="007E7037" w:rsidRPr="00570471" w:rsidRDefault="004020D1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7037" w:rsidRPr="005704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50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explain why it is required?</w:t>
            </w:r>
          </w:p>
        </w:tc>
        <w:tc>
          <w:tcPr>
            <w:tcW w:w="3780" w:type="dxa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E7037" w:rsidRPr="00570471" w:rsidTr="000F717C">
        <w:tc>
          <w:tcPr>
            <w:tcW w:w="468" w:type="dxa"/>
            <w:shd w:val="clear" w:color="auto" w:fill="auto"/>
            <w:vAlign w:val="center"/>
          </w:tcPr>
          <w:p w:rsidR="007E7037" w:rsidRPr="00570471" w:rsidRDefault="004020D1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7E7037" w:rsidRPr="00570471" w:rsidRDefault="007E7037" w:rsidP="00A3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 you require 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diology to complete Data Transfer Forms (DTF) or Research Forms for each patient s</w:t>
            </w:r>
            <w:r w:rsidR="00AB1DC3" w:rsidRPr="00570471">
              <w:rPr>
                <w:rFonts w:ascii="Times New Roman" w:hAnsi="Times New Roman" w:cs="Times New Roman"/>
                <w:sz w:val="20"/>
                <w:szCs w:val="20"/>
              </w:rPr>
              <w:t>can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E7037" w:rsidRPr="00570471" w:rsidTr="000F717C">
        <w:tc>
          <w:tcPr>
            <w:tcW w:w="468" w:type="dxa"/>
            <w:shd w:val="clear" w:color="auto" w:fill="auto"/>
            <w:vAlign w:val="center"/>
          </w:tcPr>
          <w:p w:rsidR="007E7037" w:rsidRPr="00570471" w:rsidRDefault="004020D1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21095C" w:rsidRPr="00570471" w:rsidRDefault="0021095C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protocol request the reading Radiologist to provide certain measurements or information in the radiology report? </w:t>
            </w:r>
          </w:p>
          <w:p w:rsidR="007E7037" w:rsidRPr="00570471" w:rsidRDefault="0021095C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no, Radiology assumes we will perform our SOC reading protocols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aiver Requested</w:t>
            </w:r>
          </w:p>
        </w:tc>
      </w:tr>
      <w:tr w:rsidR="00DE1069" w:rsidRPr="00570471" w:rsidTr="000F717C">
        <w:tc>
          <w:tcPr>
            <w:tcW w:w="468" w:type="dxa"/>
            <w:shd w:val="clear" w:color="auto" w:fill="auto"/>
            <w:vAlign w:val="center"/>
          </w:tcPr>
          <w:p w:rsidR="00DE1069" w:rsidRPr="00570471" w:rsidRDefault="004020D1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describe reading requirements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1069" w:rsidRPr="00570471" w:rsidTr="000F717C">
        <w:tc>
          <w:tcPr>
            <w:tcW w:w="468" w:type="dxa"/>
            <w:shd w:val="clear" w:color="auto" w:fill="auto"/>
            <w:vAlign w:val="center"/>
          </w:tcPr>
          <w:p w:rsidR="00DE1069" w:rsidRPr="00570471" w:rsidRDefault="004020D1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ny additional comments concerning scan</w:t>
            </w:r>
            <w:r w:rsidR="007D4D54" w:rsidRPr="00570471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E7037" w:rsidRPr="00570471" w:rsidTr="00F0758A">
        <w:tc>
          <w:tcPr>
            <w:tcW w:w="10998" w:type="dxa"/>
            <w:gridSpan w:val="3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64">
              <w:rPr>
                <w:rFonts w:ascii="Times New Roman" w:hAnsi="Times New Roman" w:cs="Times New Roman"/>
                <w:b/>
                <w:sz w:val="24"/>
                <w:szCs w:val="20"/>
              </w:rPr>
              <w:t>Radiology Use Only</w:t>
            </w:r>
          </w:p>
        </w:tc>
      </w:tr>
      <w:tr w:rsidR="007E7037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s there an imaging manual for CT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A6D6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es the Sponsor require Phantom/QC Scans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0F717C" w:rsidRPr="00570471" w:rsidTr="00D14066">
        <w:trPr>
          <w:trHeight w:val="1160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at what interval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nitial              </w:t>
            </w:r>
          </w:p>
          <w:p w:rsidR="000F717C" w:rsidRDefault="000F717C" w:rsidP="00D140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Quarter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</w:t>
            </w:r>
          </w:p>
          <w:p w:rsidR="000F717C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Month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Annual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        </w:t>
            </w:r>
          </w:p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Othe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E7037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Radiology perform a clinical rea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E7037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no, who approved the waiv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E7037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the study team need a de-identified disk or data transf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E7037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s a specific scanner require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E7037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which one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E7037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 the requested procedures match our SOC imaging protocols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E7037" w:rsidRPr="00570471" w:rsidRDefault="00980C6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E7037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7E7037" w:rsidRPr="00570471" w:rsidRDefault="00AB1DC3" w:rsidP="00AB1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EG Radiology Review</w:t>
            </w:r>
            <w:r w:rsidR="007E7037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E7037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E7037"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E7037"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="007E7037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7037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7037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7037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7037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7037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7037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E7037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7E7037" w:rsidRPr="00570471" w:rsidRDefault="007E7037" w:rsidP="00AB1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="00AB1DC3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Radiology Review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E7037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Will radiology perform specific reading requirements? 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E7037" w:rsidRPr="00570471" w:rsidRDefault="007E703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A6D64" w:rsidRPr="00570471" w:rsidTr="00C05EC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G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A6D64" w:rsidRPr="00570471" w:rsidTr="00C05EC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R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61764" w:rsidRPr="00570471" w:rsidTr="00D14066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61764" w:rsidRDefault="00D61764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8"/>
        <w:gridCol w:w="6750"/>
        <w:gridCol w:w="3780"/>
      </w:tblGrid>
      <w:tr w:rsidR="0038062C" w:rsidRPr="00570471" w:rsidTr="00F0758A">
        <w:tc>
          <w:tcPr>
            <w:tcW w:w="10998" w:type="dxa"/>
            <w:gridSpan w:val="3"/>
            <w:shd w:val="clear" w:color="auto" w:fill="8DB3E2" w:themeFill="text2" w:themeFillTint="66"/>
            <w:vAlign w:val="center"/>
          </w:tcPr>
          <w:p w:rsidR="0038062C" w:rsidRPr="00570471" w:rsidRDefault="0038062C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uclear Medicine</w:t>
            </w:r>
            <w:r w:rsidR="00920B04" w:rsidRPr="0067023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NM)</w:t>
            </w:r>
          </w:p>
        </w:tc>
      </w:tr>
      <w:tr w:rsidR="00B10074" w:rsidRPr="00570471" w:rsidTr="000F717C">
        <w:tc>
          <w:tcPr>
            <w:tcW w:w="468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vAlign w:val="center"/>
          </w:tcPr>
          <w:p w:rsidR="00B10074" w:rsidRPr="00570471" w:rsidRDefault="00B10074" w:rsidP="0092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What pages in the protocol discuss 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0074" w:rsidRPr="00570471" w:rsidTr="000F717C">
        <w:tc>
          <w:tcPr>
            <w:tcW w:w="468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What 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procedures are requested?</w:t>
            </w:r>
          </w:p>
          <w:p w:rsidR="00B10074" w:rsidRPr="00570471" w:rsidRDefault="00B10074" w:rsidP="00B10074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List out individual orders. </w:t>
            </w:r>
          </w:p>
          <w:p w:rsidR="00B10074" w:rsidRPr="00570471" w:rsidRDefault="00B10074" w:rsidP="00B10074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FDG-PET</w:t>
            </w:r>
          </w:p>
          <w:p w:rsidR="00B10074" w:rsidRPr="00570471" w:rsidRDefault="00B10074" w:rsidP="00B10074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Bone Scan</w:t>
            </w:r>
          </w:p>
          <w:p w:rsidR="00B10074" w:rsidRPr="00570471" w:rsidRDefault="00B10074" w:rsidP="00B10074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EXA</w:t>
            </w:r>
          </w:p>
          <w:p w:rsidR="001B334A" w:rsidRPr="00570471" w:rsidRDefault="00A54CA8" w:rsidP="00B10074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ou require Tumor Imaging and specific scans are unknown at study start-up, enter “Tumor Imaging.”</w:t>
            </w:r>
          </w:p>
        </w:tc>
        <w:tc>
          <w:tcPr>
            <w:tcW w:w="378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0074" w:rsidRPr="00570471" w:rsidTr="000F717C">
        <w:tc>
          <w:tcPr>
            <w:tcW w:w="468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How many times are the patients scanned throughout the study?</w:t>
            </w:r>
          </w:p>
          <w:p w:rsidR="00B10074" w:rsidRPr="00570471" w:rsidRDefault="00B10074" w:rsidP="00B10074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Provide minimum number of individual scans required for a single patient.</w:t>
            </w:r>
          </w:p>
          <w:p w:rsidR="00B10074" w:rsidRPr="00570471" w:rsidRDefault="00B10074" w:rsidP="00B10074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maximum number of scans varies from patient to patient depending on cycles, subgroups, etc., mark as such.</w:t>
            </w:r>
          </w:p>
        </w:tc>
        <w:tc>
          <w:tcPr>
            <w:tcW w:w="378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in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D6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Varies from patient to patient</w:t>
            </w:r>
          </w:p>
        </w:tc>
      </w:tr>
      <w:tr w:rsidR="00B10074" w:rsidRPr="00570471" w:rsidTr="000F717C">
        <w:tc>
          <w:tcPr>
            <w:tcW w:w="468" w:type="dxa"/>
            <w:vAlign w:val="center"/>
          </w:tcPr>
          <w:p w:rsidR="00B10074" w:rsidRPr="00570471" w:rsidRDefault="004020D1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study </w:t>
            </w:r>
            <w:r w:rsidR="00871842" w:rsidRPr="005704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require</w:t>
            </w:r>
            <w:r w:rsidR="00871842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 morning scan?</w:t>
            </w:r>
          </w:p>
        </w:tc>
        <w:tc>
          <w:tcPr>
            <w:tcW w:w="378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B10074" w:rsidRPr="00570471" w:rsidTr="000F717C">
        <w:tc>
          <w:tcPr>
            <w:tcW w:w="468" w:type="dxa"/>
            <w:vAlign w:val="center"/>
          </w:tcPr>
          <w:p w:rsidR="00B10074" w:rsidRPr="00570471" w:rsidRDefault="004020D1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5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explain why it is required?</w:t>
            </w:r>
          </w:p>
        </w:tc>
        <w:tc>
          <w:tcPr>
            <w:tcW w:w="378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0074" w:rsidRPr="00570471" w:rsidTr="000F717C">
        <w:tc>
          <w:tcPr>
            <w:tcW w:w="468" w:type="dxa"/>
            <w:vAlign w:val="center"/>
          </w:tcPr>
          <w:p w:rsidR="00B10074" w:rsidRPr="00570471" w:rsidRDefault="004020D1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vAlign w:val="center"/>
          </w:tcPr>
          <w:p w:rsidR="00B10074" w:rsidRPr="00570471" w:rsidRDefault="00B10074" w:rsidP="00A3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 you require 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diology to complete Data Transfer Forms (DTF) or Resear</w:t>
            </w:r>
            <w:r w:rsidR="00AB1DC3" w:rsidRPr="00570471">
              <w:rPr>
                <w:rFonts w:ascii="Times New Roman" w:hAnsi="Times New Roman" w:cs="Times New Roman"/>
                <w:sz w:val="20"/>
                <w:szCs w:val="20"/>
              </w:rPr>
              <w:t>ch Forms for each patient scan?</w:t>
            </w:r>
          </w:p>
        </w:tc>
        <w:tc>
          <w:tcPr>
            <w:tcW w:w="378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B10074" w:rsidRPr="00570471" w:rsidTr="000F717C">
        <w:tc>
          <w:tcPr>
            <w:tcW w:w="468" w:type="dxa"/>
            <w:vAlign w:val="center"/>
          </w:tcPr>
          <w:p w:rsidR="00B10074" w:rsidRPr="00570471" w:rsidRDefault="004020D1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protocol request the reading Radiologist to provide certain measurements or information in the radiology report? </w:t>
            </w:r>
          </w:p>
          <w:p w:rsidR="00B10074" w:rsidRPr="00570471" w:rsidRDefault="00B10074" w:rsidP="00B10074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f no, Radiology assumes we will perform our SOC reading protocols. </w:t>
            </w:r>
          </w:p>
        </w:tc>
        <w:tc>
          <w:tcPr>
            <w:tcW w:w="3780" w:type="dxa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aiver Requested</w:t>
            </w:r>
          </w:p>
        </w:tc>
      </w:tr>
      <w:tr w:rsidR="00DE1069" w:rsidRPr="00570471" w:rsidTr="000F717C">
        <w:tc>
          <w:tcPr>
            <w:tcW w:w="468" w:type="dxa"/>
            <w:shd w:val="clear" w:color="auto" w:fill="auto"/>
            <w:vAlign w:val="center"/>
          </w:tcPr>
          <w:p w:rsidR="00DE1069" w:rsidRPr="00570471" w:rsidRDefault="004020D1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describe reading requirements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1069" w:rsidRPr="00570471" w:rsidTr="000F717C">
        <w:tc>
          <w:tcPr>
            <w:tcW w:w="468" w:type="dxa"/>
            <w:shd w:val="clear" w:color="auto" w:fill="auto"/>
            <w:vAlign w:val="center"/>
          </w:tcPr>
          <w:p w:rsidR="00DE1069" w:rsidRPr="00570471" w:rsidRDefault="004020D1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ny additional comments concerning scan</w:t>
            </w:r>
            <w:r w:rsidR="007D4D54" w:rsidRPr="00570471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0074" w:rsidRPr="00570471" w:rsidTr="00F0758A">
        <w:tc>
          <w:tcPr>
            <w:tcW w:w="10998" w:type="dxa"/>
            <w:gridSpan w:val="3"/>
            <w:shd w:val="clear" w:color="auto" w:fill="D9D9D9" w:themeFill="background1" w:themeFillShade="D9"/>
            <w:vAlign w:val="center"/>
          </w:tcPr>
          <w:p w:rsidR="00B10074" w:rsidRPr="00570471" w:rsidRDefault="00B10074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64">
              <w:rPr>
                <w:rFonts w:ascii="Times New Roman" w:hAnsi="Times New Roman" w:cs="Times New Roman"/>
                <w:b/>
                <w:sz w:val="24"/>
                <w:szCs w:val="20"/>
              </w:rPr>
              <w:t>Radiology Use Only</w:t>
            </w:r>
          </w:p>
        </w:tc>
      </w:tr>
      <w:tr w:rsidR="00B1007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92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s there an imaging manual for 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A6D6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es the Sponsor require Phantom/QC Scans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0F717C" w:rsidRPr="00570471" w:rsidTr="00D14066">
        <w:trPr>
          <w:trHeight w:val="1160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at what interval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nitial              </w:t>
            </w:r>
          </w:p>
          <w:p w:rsidR="000F717C" w:rsidRDefault="000F717C" w:rsidP="00D140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Quarter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</w:t>
            </w:r>
          </w:p>
          <w:p w:rsidR="000F717C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Month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Annual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        </w:t>
            </w:r>
          </w:p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Othe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007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Radiology perform a clinical rea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B1007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no, who approved the waiv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007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the study team need a de-identified disk or data transf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B1007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s a specific scanner require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B1007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which one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007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 the requested procedures match our SOC imaging protocols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B10074" w:rsidRPr="00570471" w:rsidRDefault="00980C6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B10074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B10074" w:rsidRPr="00570471" w:rsidRDefault="00AB1DC3" w:rsidP="00AB1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EG Radiology Review</w:t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1007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1007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1007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1007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1007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0074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B10074" w:rsidRPr="00570471" w:rsidRDefault="00AB1DC3" w:rsidP="00AB1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SR Radiology Review</w:t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1007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1007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1007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1007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1007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1007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007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Will radiology perform specific reading requirements? 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B10074" w:rsidRPr="00570471" w:rsidRDefault="00B10074" w:rsidP="00B1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A6D64" w:rsidRPr="00570471" w:rsidTr="00C05EC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G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A6D64" w:rsidRPr="00570471" w:rsidTr="00C05EC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R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61764" w:rsidRPr="00570471" w:rsidTr="00D14066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61764" w:rsidRDefault="00D61764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8"/>
        <w:gridCol w:w="6750"/>
        <w:gridCol w:w="3780"/>
      </w:tblGrid>
      <w:tr w:rsidR="005836E2" w:rsidRPr="00570471" w:rsidTr="00570471">
        <w:tc>
          <w:tcPr>
            <w:tcW w:w="10998" w:type="dxa"/>
            <w:gridSpan w:val="3"/>
            <w:shd w:val="clear" w:color="auto" w:fill="8DB3E2" w:themeFill="text2" w:themeFillTint="66"/>
            <w:vAlign w:val="center"/>
          </w:tcPr>
          <w:p w:rsidR="005836E2" w:rsidRPr="00570471" w:rsidRDefault="005836E2" w:rsidP="00570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70471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570471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61764">
              <w:rPr>
                <w:rFonts w:ascii="Times New Roman" w:hAnsi="Times New Roman" w:cs="Times New Roman"/>
                <w:b/>
                <w:sz w:val="24"/>
                <w:szCs w:val="20"/>
              </w:rPr>
              <w:t>Ultrasound (US)</w:t>
            </w:r>
          </w:p>
        </w:tc>
      </w:tr>
      <w:tr w:rsidR="005836E2" w:rsidRPr="00570471" w:rsidTr="000F717C">
        <w:tc>
          <w:tcPr>
            <w:tcW w:w="468" w:type="dxa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pages in the protocol discuss ultrasound?</w:t>
            </w:r>
          </w:p>
        </w:tc>
        <w:tc>
          <w:tcPr>
            <w:tcW w:w="3780" w:type="dxa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36E2" w:rsidRPr="00570471" w:rsidTr="000F717C">
        <w:tc>
          <w:tcPr>
            <w:tcW w:w="468" w:type="dxa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0" w:type="dxa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ultrasound procedures are requested?</w:t>
            </w:r>
          </w:p>
          <w:p w:rsidR="005836E2" w:rsidRPr="00570471" w:rsidRDefault="005836E2" w:rsidP="00570471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List out individual orders. </w:t>
            </w:r>
          </w:p>
          <w:p w:rsidR="005836E2" w:rsidRPr="00570471" w:rsidRDefault="005836E2" w:rsidP="00570471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Transcranial Doppler</w:t>
            </w:r>
          </w:p>
          <w:p w:rsidR="005836E2" w:rsidRPr="00570471" w:rsidRDefault="005836E2" w:rsidP="00570471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bdominal limited</w:t>
            </w:r>
          </w:p>
          <w:p w:rsidR="005836E2" w:rsidRPr="00570471" w:rsidRDefault="005836E2" w:rsidP="00570471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uplex venous upper extremity bilateral</w:t>
            </w:r>
          </w:p>
          <w:p w:rsidR="005836E2" w:rsidRPr="00570471" w:rsidRDefault="005836E2" w:rsidP="00570471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ou require Tumor Imaging and specific scans are unknown at study start-up, enter “Tumor Imaging.”</w:t>
            </w:r>
          </w:p>
        </w:tc>
        <w:tc>
          <w:tcPr>
            <w:tcW w:w="3780" w:type="dxa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36E2" w:rsidRPr="00570471" w:rsidTr="000F717C">
        <w:tc>
          <w:tcPr>
            <w:tcW w:w="468" w:type="dxa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How many times are the patients scanned throughout the study?</w:t>
            </w:r>
          </w:p>
          <w:p w:rsidR="005836E2" w:rsidRPr="00570471" w:rsidRDefault="005836E2" w:rsidP="00570471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Provide minimum number of individual scans required for a single patient.</w:t>
            </w:r>
          </w:p>
          <w:p w:rsidR="005836E2" w:rsidRPr="00570471" w:rsidRDefault="005836E2" w:rsidP="00570471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maximum number of scans varies from patient to patient depending on cycles, subgroups, etc., mark as such.</w:t>
            </w:r>
          </w:p>
        </w:tc>
        <w:tc>
          <w:tcPr>
            <w:tcW w:w="3780" w:type="dxa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in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Varies from patient to patient</w:t>
            </w:r>
          </w:p>
        </w:tc>
      </w:tr>
      <w:tr w:rsidR="005836E2" w:rsidRPr="00570471" w:rsidTr="000F717C">
        <w:tc>
          <w:tcPr>
            <w:tcW w:w="468" w:type="dxa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 the ultrasound scans need to be de-identified? </w:t>
            </w:r>
          </w:p>
          <w:p w:rsidR="005836E2" w:rsidRPr="00570471" w:rsidRDefault="005836E2" w:rsidP="00570471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Note: </w:t>
            </w:r>
            <w:r w:rsidRPr="00570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-identifying US requires action by the sonographer prior to the scan. It is imperative that we are aware the scan is for research and needs to be de-identified prior to the scan.</w:t>
            </w:r>
          </w:p>
        </w:tc>
        <w:tc>
          <w:tcPr>
            <w:tcW w:w="3780" w:type="dxa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5836E2" w:rsidRPr="00570471" w:rsidTr="000F717C">
        <w:tc>
          <w:tcPr>
            <w:tcW w:w="468" w:type="dxa"/>
            <w:shd w:val="clear" w:color="auto" w:fill="auto"/>
            <w:vAlign w:val="center"/>
          </w:tcPr>
          <w:p w:rsidR="005836E2" w:rsidRPr="00570471" w:rsidRDefault="004020D1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 you require Radiology to complete Data Transfer Forms (DTF) or Research Forms for each patient scan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5836E2" w:rsidRPr="00570471" w:rsidTr="000F717C">
        <w:tc>
          <w:tcPr>
            <w:tcW w:w="468" w:type="dxa"/>
            <w:shd w:val="clear" w:color="auto" w:fill="auto"/>
            <w:vAlign w:val="center"/>
          </w:tcPr>
          <w:p w:rsidR="005836E2" w:rsidRPr="00570471" w:rsidRDefault="004020D1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protocol request the reading Radiologist to provide specific measurements or information in the radiology report? </w:t>
            </w:r>
          </w:p>
          <w:p w:rsidR="005836E2" w:rsidRPr="00570471" w:rsidRDefault="005836E2" w:rsidP="00570471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f no, Radiology assumes we will perform our SOC reading protocols.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aiver Requested</w:t>
            </w:r>
          </w:p>
        </w:tc>
      </w:tr>
      <w:tr w:rsidR="005836E2" w:rsidRPr="00570471" w:rsidTr="000F717C">
        <w:tc>
          <w:tcPr>
            <w:tcW w:w="468" w:type="dxa"/>
            <w:shd w:val="clear" w:color="auto" w:fill="auto"/>
            <w:vAlign w:val="center"/>
          </w:tcPr>
          <w:p w:rsidR="005836E2" w:rsidRPr="00570471" w:rsidRDefault="004020D1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36E2" w:rsidRPr="005704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describe reading requirements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36E2" w:rsidRPr="00570471" w:rsidTr="000F717C">
        <w:tc>
          <w:tcPr>
            <w:tcW w:w="468" w:type="dxa"/>
            <w:shd w:val="clear" w:color="auto" w:fill="auto"/>
            <w:vAlign w:val="center"/>
          </w:tcPr>
          <w:p w:rsidR="005836E2" w:rsidRPr="00570471" w:rsidRDefault="004020D1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ny additional comments concerning scan(s)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36E2" w:rsidRPr="00570471" w:rsidTr="00570471">
        <w:tc>
          <w:tcPr>
            <w:tcW w:w="10998" w:type="dxa"/>
            <w:gridSpan w:val="3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64">
              <w:rPr>
                <w:rFonts w:ascii="Times New Roman" w:hAnsi="Times New Roman" w:cs="Times New Roman"/>
                <w:b/>
                <w:sz w:val="24"/>
                <w:szCs w:val="20"/>
              </w:rPr>
              <w:t>Radiology Use Only</w:t>
            </w:r>
          </w:p>
        </w:tc>
      </w:tr>
      <w:tr w:rsidR="005836E2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s there an imaging manual for ultrasoun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5836E2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es the Sponsor require Phantom/QC Scans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0F717C" w:rsidRPr="00570471" w:rsidTr="00D14066">
        <w:trPr>
          <w:trHeight w:val="1160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at what interval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nitial              </w:t>
            </w:r>
          </w:p>
          <w:p w:rsidR="000F717C" w:rsidRDefault="000F717C" w:rsidP="00D140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Quarter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</w:t>
            </w:r>
          </w:p>
          <w:p w:rsidR="000F717C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Month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Annual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        </w:t>
            </w:r>
          </w:p>
          <w:p w:rsidR="000F717C" w:rsidRPr="00570471" w:rsidRDefault="000F717C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Othe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36E2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Radiology perform a clinical rea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5836E2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no, who approved the waiv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36E2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the study team need a de-identified disk or data transf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5836E2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s a specific scanner require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5836E2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which one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36E2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 the requested procedures match our SOC imaging protocols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5836E2" w:rsidRPr="00570471" w:rsidTr="0057047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G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36E2" w:rsidRPr="00570471" w:rsidTr="0057047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R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36E2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Will radiology perform specific reading requirements? 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5836E2" w:rsidRPr="00570471" w:rsidTr="0057047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G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836E2" w:rsidRPr="00570471" w:rsidTr="00570471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5836E2" w:rsidRPr="00570471" w:rsidRDefault="005836E2" w:rsidP="0057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R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61764" w:rsidRPr="00570471" w:rsidTr="00D14066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61764" w:rsidRDefault="00D61764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8"/>
        <w:gridCol w:w="6750"/>
        <w:gridCol w:w="3780"/>
      </w:tblGrid>
      <w:tr w:rsidR="0038062C" w:rsidRPr="00570471" w:rsidTr="00F0758A">
        <w:tc>
          <w:tcPr>
            <w:tcW w:w="10998" w:type="dxa"/>
            <w:gridSpan w:val="3"/>
            <w:shd w:val="clear" w:color="auto" w:fill="8DB3E2" w:themeFill="text2" w:themeFillTint="66"/>
          </w:tcPr>
          <w:p w:rsidR="0038062C" w:rsidRPr="00570471" w:rsidRDefault="0038062C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b/>
                <w:sz w:val="24"/>
                <w:szCs w:val="20"/>
              </w:rPr>
              <w:t>Interventional Radiology</w:t>
            </w:r>
            <w:r w:rsidR="00920B04" w:rsidRPr="0067023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IR)</w:t>
            </w:r>
          </w:p>
        </w:tc>
      </w:tr>
      <w:tr w:rsidR="00920B04" w:rsidRPr="00570471" w:rsidTr="000F717C">
        <w:tc>
          <w:tcPr>
            <w:tcW w:w="468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vAlign w:val="center"/>
          </w:tcPr>
          <w:p w:rsidR="00920B04" w:rsidRPr="00570471" w:rsidRDefault="00920B04" w:rsidP="0092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pages in the protocol discuss IR?</w:t>
            </w:r>
          </w:p>
        </w:tc>
        <w:tc>
          <w:tcPr>
            <w:tcW w:w="3780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B04" w:rsidRPr="00570471" w:rsidTr="000F717C">
        <w:tc>
          <w:tcPr>
            <w:tcW w:w="468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0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hat Interventional Radiology procedures are requested?</w:t>
            </w:r>
          </w:p>
          <w:p w:rsidR="00920B04" w:rsidRPr="00570471" w:rsidRDefault="00920B04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List out individual orders. </w:t>
            </w:r>
          </w:p>
          <w:p w:rsidR="00920B04" w:rsidRPr="00570471" w:rsidRDefault="00B92915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Liver Biopsy</w:t>
            </w:r>
          </w:p>
          <w:p w:rsidR="00920B04" w:rsidRPr="00570471" w:rsidRDefault="00B92915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Fluoroscopy</w:t>
            </w:r>
            <w:r w:rsidR="000B28F7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(Cardiology reviews all Fluoro that occurs in Cath Lab)</w:t>
            </w:r>
          </w:p>
          <w:p w:rsidR="00920B04" w:rsidRPr="00570471" w:rsidRDefault="00B92915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Venogram renal unilateral</w:t>
            </w:r>
          </w:p>
          <w:p w:rsidR="001B334A" w:rsidRPr="00570471" w:rsidRDefault="00A54CA8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ou require Tumor Imaging and specific scans are unknown at study start-up, enter “Tumor Imaging.”</w:t>
            </w:r>
          </w:p>
        </w:tc>
        <w:tc>
          <w:tcPr>
            <w:tcW w:w="3780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B04" w:rsidRPr="00570471" w:rsidTr="000F717C">
        <w:tc>
          <w:tcPr>
            <w:tcW w:w="468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How many times are the patients scanned throughout the study?</w:t>
            </w:r>
          </w:p>
          <w:p w:rsidR="00920B04" w:rsidRPr="00570471" w:rsidRDefault="00920B04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Provide minimum number of individual scans required for a single patient.</w:t>
            </w:r>
          </w:p>
          <w:p w:rsidR="00920B04" w:rsidRPr="00570471" w:rsidRDefault="00920B04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maximum number of scans varies from patient to patient depending on cycles, subgroups, etc., mark as such.</w:t>
            </w:r>
          </w:p>
        </w:tc>
        <w:tc>
          <w:tcPr>
            <w:tcW w:w="3780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in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D6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Varies from patient to patient</w:t>
            </w:r>
          </w:p>
        </w:tc>
      </w:tr>
      <w:tr w:rsidR="00920B04" w:rsidRPr="00570471" w:rsidTr="000F717C">
        <w:tc>
          <w:tcPr>
            <w:tcW w:w="468" w:type="dxa"/>
            <w:vAlign w:val="center"/>
          </w:tcPr>
          <w:p w:rsidR="00920B04" w:rsidRPr="00570471" w:rsidRDefault="004020D1" w:rsidP="0040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study </w:t>
            </w:r>
            <w:r w:rsidR="00871842" w:rsidRPr="005704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require</w:t>
            </w:r>
            <w:r w:rsidR="00871842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 morning scan?</w:t>
            </w:r>
          </w:p>
        </w:tc>
        <w:tc>
          <w:tcPr>
            <w:tcW w:w="3780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920B04" w:rsidRPr="00570471" w:rsidTr="000F717C">
        <w:tc>
          <w:tcPr>
            <w:tcW w:w="468" w:type="dxa"/>
            <w:vAlign w:val="center"/>
          </w:tcPr>
          <w:p w:rsidR="00920B04" w:rsidRPr="00570471" w:rsidRDefault="004020D1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50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explain why it is required?</w:t>
            </w:r>
          </w:p>
        </w:tc>
        <w:tc>
          <w:tcPr>
            <w:tcW w:w="3780" w:type="dxa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B04" w:rsidRPr="00570471" w:rsidTr="000F717C">
        <w:tc>
          <w:tcPr>
            <w:tcW w:w="468" w:type="dxa"/>
            <w:shd w:val="clear" w:color="auto" w:fill="auto"/>
            <w:vAlign w:val="center"/>
          </w:tcPr>
          <w:p w:rsidR="00920B04" w:rsidRPr="00570471" w:rsidRDefault="004020D1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 you require 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diology to complete Data Transfer Forms (DTF) or Research Forms for each patient scan?</w:t>
            </w:r>
          </w:p>
          <w:p w:rsidR="00920B04" w:rsidRPr="00570471" w:rsidRDefault="00920B04" w:rsidP="004977D1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f yes, send forms to </w:t>
            </w:r>
            <w:r w:rsidR="004977D1">
              <w:rPr>
                <w:rFonts w:ascii="Times New Roman" w:hAnsi="Times New Roman" w:cs="Times New Roman"/>
                <w:sz w:val="20"/>
                <w:szCs w:val="20"/>
              </w:rPr>
              <w:t>radiology coordinator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920B04" w:rsidRPr="00570471" w:rsidTr="000F717C">
        <w:tc>
          <w:tcPr>
            <w:tcW w:w="468" w:type="dxa"/>
            <w:shd w:val="clear" w:color="auto" w:fill="auto"/>
            <w:vAlign w:val="center"/>
          </w:tcPr>
          <w:p w:rsidR="00920B04" w:rsidRPr="00570471" w:rsidRDefault="004020D1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oes the protocol request the reading Radiologist to provide certain measurements or information in the radiology report? </w:t>
            </w:r>
          </w:p>
          <w:p w:rsidR="00920B04" w:rsidRPr="00570471" w:rsidRDefault="00920B04" w:rsidP="0021095C">
            <w:pPr>
              <w:ind w:lef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If no, Radiology assumes we will perform our SOC reading protocols.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Waiver Requested</w:t>
            </w:r>
          </w:p>
        </w:tc>
      </w:tr>
      <w:tr w:rsidR="00DE1069" w:rsidRPr="00570471" w:rsidTr="000F717C">
        <w:tc>
          <w:tcPr>
            <w:tcW w:w="468" w:type="dxa"/>
            <w:shd w:val="clear" w:color="auto" w:fill="auto"/>
            <w:vAlign w:val="center"/>
          </w:tcPr>
          <w:p w:rsidR="00DE1069" w:rsidRPr="00570471" w:rsidRDefault="004020D1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1069" w:rsidRPr="005704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describe reading requirements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1069" w:rsidRPr="00570471" w:rsidTr="000F717C">
        <w:tc>
          <w:tcPr>
            <w:tcW w:w="468" w:type="dxa"/>
            <w:shd w:val="clear" w:color="auto" w:fill="auto"/>
            <w:vAlign w:val="center"/>
          </w:tcPr>
          <w:p w:rsidR="00DE1069" w:rsidRPr="00570471" w:rsidRDefault="004020D1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Any additional comments concerning scan</w:t>
            </w:r>
            <w:r w:rsidR="007D4D54" w:rsidRPr="00570471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1069" w:rsidRPr="00570471" w:rsidRDefault="00DE1069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B04" w:rsidRPr="00570471" w:rsidTr="00F0758A">
        <w:tc>
          <w:tcPr>
            <w:tcW w:w="10998" w:type="dxa"/>
            <w:gridSpan w:val="3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64">
              <w:rPr>
                <w:rFonts w:ascii="Times New Roman" w:hAnsi="Times New Roman" w:cs="Times New Roman"/>
                <w:b/>
                <w:sz w:val="24"/>
                <w:szCs w:val="20"/>
              </w:rPr>
              <w:t>Radiology Use Only</w:t>
            </w:r>
          </w:p>
        </w:tc>
      </w:tr>
      <w:tr w:rsidR="00920B0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92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s there an imaging manual for I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A6D6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es the Sponsor require Phantom/QC Scans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225EC3" w:rsidRPr="00570471" w:rsidTr="000F717C">
        <w:trPr>
          <w:trHeight w:val="1160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225EC3" w:rsidRPr="00570471" w:rsidRDefault="00225EC3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225EC3" w:rsidRPr="00570471" w:rsidRDefault="00225EC3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at what interval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225EC3" w:rsidRPr="00570471" w:rsidRDefault="00225EC3" w:rsidP="00C05EC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Initial              </w:t>
            </w:r>
          </w:p>
          <w:p w:rsidR="00225EC3" w:rsidRDefault="00225EC3" w:rsidP="00C05EC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Quarter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</w:t>
            </w:r>
          </w:p>
          <w:p w:rsidR="00225EC3" w:rsidRDefault="00225EC3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Month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EC3" w:rsidRPr="00570471" w:rsidRDefault="00225EC3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Annually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M          </w:t>
            </w:r>
          </w:p>
          <w:p w:rsidR="00225EC3" w:rsidRPr="00570471" w:rsidRDefault="00225EC3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Other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B0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Radiology perform a clinical rea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920B0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no, who approved the waiv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B0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Will the study team need a de-identified disk or data transfer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920B0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s a specific scanner required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920B0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If yes, which one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B0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Do the requested procedures match our SOC imaging protocols?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20B04" w:rsidRPr="00570471" w:rsidRDefault="00980C6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920B04" w:rsidRPr="00570471" w:rsidTr="00F0758A">
        <w:trPr>
          <w:trHeight w:val="60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920B04" w:rsidRPr="00570471" w:rsidRDefault="00AB1DC3" w:rsidP="00AB1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EG Radiology Review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20B0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20B0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20B0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20B0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20B0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B04" w:rsidRPr="00570471" w:rsidTr="00F0758A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6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920B04" w:rsidRPr="00570471" w:rsidRDefault="00AB1DC3" w:rsidP="00AB1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SR Radiology Review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20B0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20B0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20B0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20B0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20B04"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20B04"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B04" w:rsidRPr="00570471" w:rsidTr="000F717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Will radiology perform specific reading requirements? 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20B04" w:rsidRPr="00570471" w:rsidRDefault="00920B04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  <w:r w:rsidR="00A378A6" w:rsidRPr="005704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A6D64" w:rsidRPr="00570471" w:rsidTr="00C05EC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EG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A6D64" w:rsidRPr="00570471" w:rsidTr="00C05EC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7A6D64" w:rsidRPr="00570471" w:rsidRDefault="007A6D64" w:rsidP="00C0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SR Radiology Review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61764" w:rsidRPr="00570471" w:rsidTr="00D14066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:rsidR="00D61764" w:rsidRPr="00570471" w:rsidRDefault="00D61764" w:rsidP="00D1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704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FE3C62" w:rsidRPr="00570471" w:rsidRDefault="00FE3C62">
      <w:pPr>
        <w:rPr>
          <w:rFonts w:ascii="Times New Roman" w:hAnsi="Times New Roman" w:cs="Times New Roman"/>
          <w:sz w:val="20"/>
          <w:szCs w:val="20"/>
        </w:rPr>
      </w:pPr>
    </w:p>
    <w:p w:rsidR="00FE3C62" w:rsidRPr="00570471" w:rsidRDefault="00FE3C62">
      <w:pPr>
        <w:rPr>
          <w:rFonts w:ascii="Times New Roman" w:hAnsi="Times New Roman" w:cs="Times New Roman"/>
          <w:sz w:val="20"/>
          <w:szCs w:val="20"/>
        </w:rPr>
      </w:pPr>
      <w:r w:rsidRPr="00570471">
        <w:rPr>
          <w:rFonts w:ascii="Times New Roman" w:hAnsi="Times New Roman" w:cs="Times New Roman"/>
          <w:sz w:val="20"/>
          <w:szCs w:val="20"/>
        </w:rPr>
        <w:br w:type="page"/>
      </w:r>
    </w:p>
    <w:p w:rsidR="00A378A6" w:rsidRPr="00670235" w:rsidRDefault="00FE3C62" w:rsidP="00FE3C62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670235">
        <w:rPr>
          <w:rFonts w:ascii="Times New Roman" w:hAnsi="Times New Roman" w:cs="Times New Roman"/>
          <w:b/>
          <w:sz w:val="32"/>
          <w:szCs w:val="20"/>
        </w:rPr>
        <w:t>This page is to be completed by Radiology</w:t>
      </w:r>
    </w:p>
    <w:tbl>
      <w:tblPr>
        <w:tblStyle w:val="TableGrid"/>
        <w:tblW w:w="766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38"/>
        <w:gridCol w:w="4230"/>
      </w:tblGrid>
      <w:tr w:rsidR="004C7047" w:rsidRPr="00670235" w:rsidTr="0021095C">
        <w:trPr>
          <w:jc w:val="center"/>
        </w:trPr>
        <w:tc>
          <w:tcPr>
            <w:tcW w:w="7668" w:type="dxa"/>
            <w:gridSpan w:val="2"/>
            <w:shd w:val="clear" w:color="auto" w:fill="D9D9D9" w:themeFill="background1" w:themeFillShade="D9"/>
          </w:tcPr>
          <w:p w:rsidR="004C7047" w:rsidRPr="00670235" w:rsidRDefault="004C7047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b/>
                <w:sz w:val="24"/>
                <w:szCs w:val="20"/>
              </w:rPr>
              <w:t>Conclusion</w:t>
            </w:r>
          </w:p>
        </w:tc>
      </w:tr>
      <w:tr w:rsidR="00920B04" w:rsidRPr="00670235" w:rsidTr="0021095C">
        <w:trPr>
          <w:jc w:val="center"/>
        </w:trPr>
        <w:tc>
          <w:tcPr>
            <w:tcW w:w="3438" w:type="dxa"/>
            <w:shd w:val="clear" w:color="auto" w:fill="D9D9D9" w:themeFill="background1" w:themeFillShade="D9"/>
          </w:tcPr>
          <w:p w:rsidR="00920B04" w:rsidRPr="00670235" w:rsidRDefault="00920B04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>Initiation Fe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920B04" w:rsidRPr="00670235" w:rsidRDefault="00920B04" w:rsidP="0092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750.00 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Waived</w:t>
            </w:r>
          </w:p>
        </w:tc>
      </w:tr>
      <w:tr w:rsidR="00920B04" w:rsidRPr="00670235" w:rsidTr="0021095C">
        <w:trPr>
          <w:jc w:val="center"/>
        </w:trPr>
        <w:tc>
          <w:tcPr>
            <w:tcW w:w="3438" w:type="dxa"/>
            <w:shd w:val="clear" w:color="auto" w:fill="D9D9D9" w:themeFill="background1" w:themeFillShade="D9"/>
          </w:tcPr>
          <w:p w:rsidR="00920B04" w:rsidRPr="00670235" w:rsidRDefault="00920B04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>Maintenance Fe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920B04" w:rsidRPr="00670235" w:rsidRDefault="00920B04" w:rsidP="0087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047" w:rsidRPr="00670235">
              <w:rPr>
                <w:rFonts w:ascii="Times New Roman" w:hAnsi="Times New Roman" w:cs="Times New Roman"/>
                <w:sz w:val="20"/>
                <w:szCs w:val="20"/>
              </w:rPr>
              <w:t>50.00/month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871842" w:rsidRPr="0067023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C7047"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047"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047"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7047"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C7047"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Waived</w:t>
            </w:r>
          </w:p>
        </w:tc>
      </w:tr>
      <w:tr w:rsidR="00161DED" w:rsidRPr="00670235" w:rsidTr="0021095C">
        <w:trPr>
          <w:jc w:val="center"/>
        </w:trPr>
        <w:tc>
          <w:tcPr>
            <w:tcW w:w="3438" w:type="dxa"/>
            <w:shd w:val="clear" w:color="auto" w:fill="D9D9D9" w:themeFill="background1" w:themeFillShade="D9"/>
          </w:tcPr>
          <w:p w:rsidR="00161DED" w:rsidRPr="00670235" w:rsidRDefault="00670235" w:rsidP="0067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>Imaging manuals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161DED" w:rsidRPr="00670235" w:rsidRDefault="00161DED" w:rsidP="0087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920B04" w:rsidRPr="00670235" w:rsidTr="0021095C">
        <w:trPr>
          <w:jc w:val="center"/>
        </w:trPr>
        <w:tc>
          <w:tcPr>
            <w:tcW w:w="3438" w:type="dxa"/>
            <w:shd w:val="clear" w:color="auto" w:fill="D9D9D9" w:themeFill="background1" w:themeFillShade="D9"/>
          </w:tcPr>
          <w:p w:rsidR="00920B04" w:rsidRPr="00670235" w:rsidRDefault="00670235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>Training required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920B04" w:rsidRPr="00670235" w:rsidRDefault="004C7047" w:rsidP="0087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871842" w:rsidRPr="0067023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871842" w:rsidRPr="0067023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920B04" w:rsidRPr="00670235" w:rsidTr="0021095C">
        <w:trPr>
          <w:jc w:val="center"/>
        </w:trPr>
        <w:tc>
          <w:tcPr>
            <w:tcW w:w="3438" w:type="dxa"/>
            <w:shd w:val="clear" w:color="auto" w:fill="D9D9D9" w:themeFill="background1" w:themeFillShade="D9"/>
          </w:tcPr>
          <w:p w:rsidR="00920B04" w:rsidRPr="00670235" w:rsidRDefault="00670235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>Phantom/QC scans required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920B04" w:rsidRPr="00670235" w:rsidRDefault="00871842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920B04" w:rsidRPr="00670235" w:rsidTr="0021095C">
        <w:trPr>
          <w:jc w:val="center"/>
        </w:trPr>
        <w:tc>
          <w:tcPr>
            <w:tcW w:w="3438" w:type="dxa"/>
            <w:shd w:val="clear" w:color="auto" w:fill="D9D9D9" w:themeFill="background1" w:themeFillShade="D9"/>
          </w:tcPr>
          <w:p w:rsidR="00920B04" w:rsidRPr="00670235" w:rsidRDefault="00670235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>Non-SOC scans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920B04" w:rsidRPr="00670235" w:rsidRDefault="00871842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</w:tbl>
    <w:p w:rsidR="004C7047" w:rsidRPr="00670235" w:rsidRDefault="004C7047">
      <w:pPr>
        <w:rPr>
          <w:rFonts w:ascii="Times New Roman" w:hAnsi="Times New Roman" w:cs="Times New Roman"/>
          <w:sz w:val="20"/>
          <w:szCs w:val="20"/>
        </w:rPr>
      </w:pPr>
    </w:p>
    <w:p w:rsidR="00980C64" w:rsidRPr="00670235" w:rsidRDefault="00980C64">
      <w:pPr>
        <w:rPr>
          <w:rFonts w:ascii="Times New Roman" w:hAnsi="Times New Roman" w:cs="Times New Roman"/>
          <w:sz w:val="20"/>
          <w:szCs w:val="20"/>
        </w:rPr>
      </w:pPr>
      <w:r w:rsidRPr="00670235">
        <w:rPr>
          <w:rFonts w:ascii="Times New Roman" w:hAnsi="Times New Roman" w:cs="Times New Roman"/>
          <w:sz w:val="20"/>
          <w:szCs w:val="20"/>
        </w:rPr>
        <w:t xml:space="preserve">Below is the information that should be inserted by the ordering physician(s) when the order is placed. Information goes into the comments section of the order form. This information allows </w:t>
      </w:r>
      <w:r w:rsidR="00FE3C62" w:rsidRPr="00670235">
        <w:rPr>
          <w:rFonts w:ascii="Times New Roman" w:hAnsi="Times New Roman" w:cs="Times New Roman"/>
          <w:sz w:val="20"/>
          <w:szCs w:val="20"/>
        </w:rPr>
        <w:t>radiology</w:t>
      </w:r>
      <w:r w:rsidRPr="00670235">
        <w:rPr>
          <w:rFonts w:ascii="Times New Roman" w:hAnsi="Times New Roman" w:cs="Times New Roman"/>
          <w:sz w:val="20"/>
          <w:szCs w:val="20"/>
        </w:rPr>
        <w:t xml:space="preserve"> to know this is a research sc</w:t>
      </w:r>
      <w:r w:rsidR="001F6E4E" w:rsidRPr="00670235">
        <w:rPr>
          <w:rFonts w:ascii="Times New Roman" w:hAnsi="Times New Roman" w:cs="Times New Roman"/>
          <w:sz w:val="20"/>
          <w:szCs w:val="20"/>
        </w:rPr>
        <w:t xml:space="preserve">an and what procedures to perform. It also allows </w:t>
      </w:r>
      <w:r w:rsidR="00FE3C62" w:rsidRPr="00670235">
        <w:rPr>
          <w:rFonts w:ascii="Times New Roman" w:hAnsi="Times New Roman" w:cs="Times New Roman"/>
          <w:sz w:val="20"/>
          <w:szCs w:val="20"/>
        </w:rPr>
        <w:t>radiology</w:t>
      </w:r>
      <w:r w:rsidR="001F6E4E" w:rsidRPr="00670235">
        <w:rPr>
          <w:rFonts w:ascii="Times New Roman" w:hAnsi="Times New Roman" w:cs="Times New Roman"/>
          <w:sz w:val="20"/>
          <w:szCs w:val="20"/>
        </w:rPr>
        <w:t xml:space="preserve"> to prepare properly </w:t>
      </w:r>
      <w:r w:rsidR="00FE3C62" w:rsidRPr="00670235">
        <w:rPr>
          <w:rFonts w:ascii="Times New Roman" w:hAnsi="Times New Roman" w:cs="Times New Roman"/>
          <w:sz w:val="20"/>
          <w:szCs w:val="20"/>
        </w:rPr>
        <w:t>thus</w:t>
      </w:r>
      <w:r w:rsidR="001F6E4E" w:rsidRPr="00670235">
        <w:rPr>
          <w:rFonts w:ascii="Times New Roman" w:hAnsi="Times New Roman" w:cs="Times New Roman"/>
          <w:sz w:val="20"/>
          <w:szCs w:val="20"/>
        </w:rPr>
        <w:t xml:space="preserve"> limit</w:t>
      </w:r>
      <w:r w:rsidR="00FE3C62" w:rsidRPr="00670235">
        <w:rPr>
          <w:rFonts w:ascii="Times New Roman" w:hAnsi="Times New Roman" w:cs="Times New Roman"/>
          <w:sz w:val="20"/>
          <w:szCs w:val="20"/>
        </w:rPr>
        <w:t>ing</w:t>
      </w:r>
      <w:r w:rsidR="001F6E4E" w:rsidRPr="00670235">
        <w:rPr>
          <w:rFonts w:ascii="Times New Roman" w:hAnsi="Times New Roman" w:cs="Times New Roman"/>
          <w:sz w:val="20"/>
          <w:szCs w:val="20"/>
        </w:rPr>
        <w:t xml:space="preserve"> an</w:t>
      </w:r>
      <w:r w:rsidR="00E44FDD" w:rsidRPr="00670235">
        <w:rPr>
          <w:rFonts w:ascii="Times New Roman" w:hAnsi="Times New Roman" w:cs="Times New Roman"/>
          <w:sz w:val="20"/>
          <w:szCs w:val="20"/>
        </w:rPr>
        <w:t>y</w:t>
      </w:r>
      <w:r w:rsidR="001F6E4E" w:rsidRPr="00670235">
        <w:rPr>
          <w:rFonts w:ascii="Times New Roman" w:hAnsi="Times New Roman" w:cs="Times New Roman"/>
          <w:sz w:val="20"/>
          <w:szCs w:val="20"/>
        </w:rPr>
        <w:t xml:space="preserve"> disruptions in our </w:t>
      </w:r>
      <w:r w:rsidR="00161DED" w:rsidRPr="00670235">
        <w:rPr>
          <w:rFonts w:ascii="Times New Roman" w:hAnsi="Times New Roman" w:cs="Times New Roman"/>
          <w:sz w:val="20"/>
          <w:szCs w:val="20"/>
        </w:rPr>
        <w:t xml:space="preserve">clinical </w:t>
      </w:r>
      <w:r w:rsidR="001F6E4E" w:rsidRPr="00670235">
        <w:rPr>
          <w:rFonts w:ascii="Times New Roman" w:hAnsi="Times New Roman" w:cs="Times New Roman"/>
          <w:sz w:val="20"/>
          <w:szCs w:val="20"/>
        </w:rPr>
        <w:t xml:space="preserve">workflow.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88"/>
        <w:gridCol w:w="8928"/>
      </w:tblGrid>
      <w:tr w:rsidR="004C7047" w:rsidRPr="00670235" w:rsidTr="004C7047">
        <w:tc>
          <w:tcPr>
            <w:tcW w:w="11016" w:type="dxa"/>
            <w:gridSpan w:val="2"/>
            <w:shd w:val="clear" w:color="auto" w:fill="D9D9D9" w:themeFill="background1" w:themeFillShade="D9"/>
          </w:tcPr>
          <w:p w:rsidR="004C7047" w:rsidRPr="00670235" w:rsidRDefault="00225EC3" w:rsidP="00210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diology </w:t>
            </w:r>
            <w:r w:rsidR="004C7047" w:rsidRPr="00670235">
              <w:rPr>
                <w:rFonts w:ascii="Times New Roman" w:hAnsi="Times New Roman" w:cs="Times New Roman"/>
                <w:b/>
                <w:sz w:val="24"/>
                <w:szCs w:val="20"/>
              </w:rPr>
              <w:t>Order Form Comment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ection</w:t>
            </w:r>
          </w:p>
        </w:tc>
      </w:tr>
      <w:tr w:rsidR="004C7047" w:rsidRPr="00670235" w:rsidTr="00670235">
        <w:tc>
          <w:tcPr>
            <w:tcW w:w="2088" w:type="dxa"/>
            <w:shd w:val="clear" w:color="auto" w:fill="D9D9D9" w:themeFill="background1" w:themeFillShade="D9"/>
          </w:tcPr>
          <w:p w:rsidR="004C7047" w:rsidRPr="00670235" w:rsidRDefault="004C704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X-Ray</w:t>
            </w:r>
          </w:p>
        </w:tc>
        <w:tc>
          <w:tcPr>
            <w:tcW w:w="8928" w:type="dxa"/>
            <w:shd w:val="clear" w:color="auto" w:fill="D9D9D9" w:themeFill="background1" w:themeFillShade="D9"/>
          </w:tcPr>
          <w:p w:rsidR="004C7047" w:rsidRPr="00670235" w:rsidRDefault="004C7047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C7047" w:rsidRPr="00670235" w:rsidTr="00670235">
        <w:tc>
          <w:tcPr>
            <w:tcW w:w="2088" w:type="dxa"/>
            <w:shd w:val="clear" w:color="auto" w:fill="D9D9D9" w:themeFill="background1" w:themeFillShade="D9"/>
          </w:tcPr>
          <w:p w:rsidR="004C7047" w:rsidRPr="00670235" w:rsidRDefault="004C704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MRI</w:t>
            </w:r>
          </w:p>
        </w:tc>
        <w:tc>
          <w:tcPr>
            <w:tcW w:w="8928" w:type="dxa"/>
            <w:shd w:val="clear" w:color="auto" w:fill="D9D9D9" w:themeFill="background1" w:themeFillShade="D9"/>
          </w:tcPr>
          <w:p w:rsidR="004C7047" w:rsidRPr="00670235" w:rsidRDefault="004C7047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C7047" w:rsidRPr="00670235" w:rsidTr="00670235">
        <w:tc>
          <w:tcPr>
            <w:tcW w:w="2088" w:type="dxa"/>
            <w:shd w:val="clear" w:color="auto" w:fill="D9D9D9" w:themeFill="background1" w:themeFillShade="D9"/>
          </w:tcPr>
          <w:p w:rsidR="004C7047" w:rsidRPr="00670235" w:rsidRDefault="004C704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CT</w:t>
            </w:r>
          </w:p>
        </w:tc>
        <w:tc>
          <w:tcPr>
            <w:tcW w:w="8928" w:type="dxa"/>
            <w:shd w:val="clear" w:color="auto" w:fill="D9D9D9" w:themeFill="background1" w:themeFillShade="D9"/>
          </w:tcPr>
          <w:p w:rsidR="004C7047" w:rsidRPr="00670235" w:rsidRDefault="004C7047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C7047" w:rsidRPr="00670235" w:rsidTr="00670235">
        <w:tc>
          <w:tcPr>
            <w:tcW w:w="2088" w:type="dxa"/>
            <w:shd w:val="clear" w:color="auto" w:fill="D9D9D9" w:themeFill="background1" w:themeFillShade="D9"/>
          </w:tcPr>
          <w:p w:rsidR="004C7047" w:rsidRPr="00670235" w:rsidRDefault="004C704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Nuclear Medicine</w:t>
            </w:r>
          </w:p>
        </w:tc>
        <w:tc>
          <w:tcPr>
            <w:tcW w:w="8928" w:type="dxa"/>
            <w:shd w:val="clear" w:color="auto" w:fill="D9D9D9" w:themeFill="background1" w:themeFillShade="D9"/>
          </w:tcPr>
          <w:p w:rsidR="004C7047" w:rsidRPr="00670235" w:rsidRDefault="004C7047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C7047" w:rsidRPr="00670235" w:rsidTr="00670235">
        <w:tc>
          <w:tcPr>
            <w:tcW w:w="2088" w:type="dxa"/>
            <w:shd w:val="clear" w:color="auto" w:fill="D9D9D9" w:themeFill="background1" w:themeFillShade="D9"/>
          </w:tcPr>
          <w:p w:rsidR="004C7047" w:rsidRPr="00670235" w:rsidRDefault="004C704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Ultrasound</w:t>
            </w:r>
          </w:p>
        </w:tc>
        <w:tc>
          <w:tcPr>
            <w:tcW w:w="8928" w:type="dxa"/>
            <w:shd w:val="clear" w:color="auto" w:fill="D9D9D9" w:themeFill="background1" w:themeFillShade="D9"/>
          </w:tcPr>
          <w:p w:rsidR="004C7047" w:rsidRPr="00670235" w:rsidRDefault="004C7047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C7047" w:rsidRPr="00670235" w:rsidTr="00670235">
        <w:tc>
          <w:tcPr>
            <w:tcW w:w="2088" w:type="dxa"/>
            <w:shd w:val="clear" w:color="auto" w:fill="D9D9D9" w:themeFill="background1" w:themeFillShade="D9"/>
          </w:tcPr>
          <w:p w:rsidR="004C7047" w:rsidRPr="00670235" w:rsidRDefault="004C7047" w:rsidP="002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</w:r>
            <w:r w:rsidR="000D2A7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t xml:space="preserve"> Interventional Rad.</w:t>
            </w:r>
          </w:p>
        </w:tc>
        <w:tc>
          <w:tcPr>
            <w:tcW w:w="8928" w:type="dxa"/>
            <w:shd w:val="clear" w:color="auto" w:fill="D9D9D9" w:themeFill="background1" w:themeFillShade="D9"/>
          </w:tcPr>
          <w:p w:rsidR="004C7047" w:rsidRPr="00670235" w:rsidRDefault="004C7047" w:rsidP="0027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02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5D2D52" w:rsidRPr="00670235" w:rsidRDefault="005D2D52" w:rsidP="002700AE">
      <w:pPr>
        <w:rPr>
          <w:rFonts w:ascii="Times New Roman" w:hAnsi="Times New Roman" w:cs="Times New Roman"/>
          <w:sz w:val="20"/>
          <w:szCs w:val="20"/>
        </w:rPr>
      </w:pPr>
    </w:p>
    <w:p w:rsidR="004C7047" w:rsidRPr="00670235" w:rsidRDefault="004C7047" w:rsidP="002700AE">
      <w:pPr>
        <w:rPr>
          <w:rFonts w:ascii="Times New Roman" w:hAnsi="Times New Roman" w:cs="Times New Roman"/>
          <w:sz w:val="20"/>
          <w:szCs w:val="20"/>
        </w:rPr>
      </w:pPr>
      <w:r w:rsidRPr="00670235">
        <w:rPr>
          <w:rFonts w:ascii="Times New Roman" w:hAnsi="Times New Roman" w:cs="Times New Roman"/>
          <w:sz w:val="20"/>
          <w:szCs w:val="20"/>
        </w:rPr>
        <w:t xml:space="preserve">Be sure to send a Department Approval Form to </w:t>
      </w:r>
      <w:r w:rsidR="000B1A5E">
        <w:rPr>
          <w:rFonts w:ascii="Times New Roman" w:hAnsi="Times New Roman" w:cs="Times New Roman"/>
          <w:sz w:val="20"/>
          <w:szCs w:val="20"/>
        </w:rPr>
        <w:t>Jack Goldberg</w:t>
      </w:r>
      <w:r w:rsidRPr="00670235">
        <w:rPr>
          <w:rFonts w:ascii="Times New Roman" w:hAnsi="Times New Roman" w:cs="Times New Roman"/>
          <w:sz w:val="20"/>
          <w:szCs w:val="20"/>
        </w:rPr>
        <w:t xml:space="preserve"> to incorporate initiation fees, maintenance fees, and any technical/professional fees </w:t>
      </w:r>
      <w:r w:rsidR="00980C64" w:rsidRPr="00670235">
        <w:rPr>
          <w:rFonts w:ascii="Times New Roman" w:hAnsi="Times New Roman" w:cs="Times New Roman"/>
          <w:sz w:val="20"/>
          <w:szCs w:val="20"/>
        </w:rPr>
        <w:t>into your budget</w:t>
      </w:r>
      <w:r w:rsidRPr="0067023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D01E8" w:rsidRPr="00670235" w:rsidRDefault="009D01E8" w:rsidP="009D01E8">
      <w:pPr>
        <w:rPr>
          <w:rFonts w:ascii="Times New Roman" w:hAnsi="Times New Roman" w:cs="Times New Roman"/>
          <w:sz w:val="20"/>
          <w:szCs w:val="20"/>
        </w:rPr>
      </w:pPr>
    </w:p>
    <w:p w:rsidR="009D01E8" w:rsidRPr="00670235" w:rsidRDefault="009D01E8" w:rsidP="000B28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0235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670235">
        <w:rPr>
          <w:rFonts w:ascii="Times New Roman" w:hAnsi="Times New Roman" w:cs="Times New Roman"/>
          <w:sz w:val="20"/>
          <w:szCs w:val="20"/>
        </w:rPr>
        <w:t>____________</w:t>
      </w:r>
      <w:r w:rsidRPr="00670235">
        <w:rPr>
          <w:rFonts w:ascii="Times New Roman" w:hAnsi="Times New Roman" w:cs="Times New Roman"/>
          <w:sz w:val="20"/>
          <w:szCs w:val="20"/>
        </w:rPr>
        <w:t xml:space="preserve"> </w:t>
      </w:r>
      <w:r w:rsidR="00FE3C62" w:rsidRPr="00670235">
        <w:rPr>
          <w:rFonts w:ascii="Times New Roman" w:hAnsi="Times New Roman" w:cs="Times New Roman"/>
          <w:sz w:val="20"/>
          <w:szCs w:val="20"/>
        </w:rPr>
        <w:t xml:space="preserve">    </w:t>
      </w:r>
      <w:r w:rsidR="0067023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E3C62" w:rsidRPr="00670235">
        <w:rPr>
          <w:rFonts w:ascii="Times New Roman" w:hAnsi="Times New Roman" w:cs="Times New Roman"/>
          <w:sz w:val="20"/>
          <w:szCs w:val="20"/>
        </w:rPr>
        <w:t xml:space="preserve"> </w:t>
      </w:r>
      <w:r w:rsidRPr="00670235">
        <w:rPr>
          <w:rFonts w:ascii="Times New Roman" w:hAnsi="Times New Roman" w:cs="Times New Roman"/>
          <w:sz w:val="20"/>
          <w:szCs w:val="20"/>
        </w:rPr>
        <w:t>_________________</w:t>
      </w:r>
    </w:p>
    <w:p w:rsidR="000B28F7" w:rsidRPr="00670235" w:rsidRDefault="00FE3C62" w:rsidP="000B28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70235">
        <w:rPr>
          <w:rFonts w:ascii="Times New Roman" w:hAnsi="Times New Roman" w:cs="Times New Roman"/>
          <w:sz w:val="20"/>
          <w:szCs w:val="20"/>
        </w:rPr>
        <w:t xml:space="preserve">Signature of </w:t>
      </w:r>
      <w:r w:rsidR="000B28F7" w:rsidRPr="00670235">
        <w:rPr>
          <w:rFonts w:ascii="Times New Roman" w:hAnsi="Times New Roman" w:cs="Times New Roman"/>
          <w:sz w:val="20"/>
          <w:szCs w:val="20"/>
        </w:rPr>
        <w:t>Radiology Research Coordinator</w:t>
      </w:r>
      <w:r w:rsidRPr="00670235">
        <w:rPr>
          <w:rFonts w:ascii="Times New Roman" w:hAnsi="Times New Roman" w:cs="Times New Roman"/>
          <w:sz w:val="20"/>
          <w:szCs w:val="20"/>
        </w:rPr>
        <w:tab/>
      </w:r>
      <w:r w:rsidRPr="00670235">
        <w:rPr>
          <w:rFonts w:ascii="Times New Roman" w:hAnsi="Times New Roman" w:cs="Times New Roman"/>
          <w:sz w:val="20"/>
          <w:szCs w:val="20"/>
        </w:rPr>
        <w:tab/>
      </w:r>
      <w:r w:rsidRPr="0067023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670235">
        <w:rPr>
          <w:rFonts w:ascii="Times New Roman" w:hAnsi="Times New Roman" w:cs="Times New Roman"/>
          <w:sz w:val="20"/>
          <w:szCs w:val="20"/>
        </w:rPr>
        <w:tab/>
      </w:r>
      <w:r w:rsidRPr="00670235">
        <w:rPr>
          <w:rFonts w:ascii="Times New Roman" w:hAnsi="Times New Roman" w:cs="Times New Roman"/>
          <w:sz w:val="20"/>
          <w:szCs w:val="20"/>
        </w:rPr>
        <w:tab/>
        <w:t>Date</w:t>
      </w:r>
    </w:p>
    <w:p w:rsidR="009D01E8" w:rsidRPr="00670235" w:rsidRDefault="009D01E8" w:rsidP="00FE3C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0235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670235">
        <w:rPr>
          <w:rFonts w:ascii="Times New Roman" w:hAnsi="Times New Roman" w:cs="Times New Roman"/>
          <w:sz w:val="20"/>
          <w:szCs w:val="20"/>
        </w:rPr>
        <w:t>_____________</w:t>
      </w:r>
    </w:p>
    <w:p w:rsidR="00FE3C62" w:rsidRPr="00670235" w:rsidRDefault="00FE3C62" w:rsidP="00FE3C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70235">
        <w:rPr>
          <w:rFonts w:ascii="Times New Roman" w:hAnsi="Times New Roman" w:cs="Times New Roman"/>
          <w:sz w:val="20"/>
          <w:szCs w:val="20"/>
        </w:rPr>
        <w:t>Print Name</w:t>
      </w:r>
    </w:p>
    <w:p w:rsidR="00FE3C62" w:rsidRPr="00670235" w:rsidRDefault="00FE3C62" w:rsidP="009D01E8">
      <w:pPr>
        <w:rPr>
          <w:rFonts w:ascii="Times New Roman" w:hAnsi="Times New Roman" w:cs="Times New Roman"/>
          <w:sz w:val="20"/>
          <w:szCs w:val="20"/>
        </w:rPr>
      </w:pPr>
    </w:p>
    <w:p w:rsidR="009D01E8" w:rsidRPr="00570471" w:rsidRDefault="009D01E8" w:rsidP="009D01E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D01E8" w:rsidRPr="00570471" w:rsidSect="00583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66" w:rsidRDefault="00D14066" w:rsidP="009113AE">
      <w:pPr>
        <w:spacing w:after="0" w:line="240" w:lineRule="auto"/>
      </w:pPr>
      <w:r>
        <w:separator/>
      </w:r>
    </w:p>
  </w:endnote>
  <w:endnote w:type="continuationSeparator" w:id="0">
    <w:p w:rsidR="00D14066" w:rsidRDefault="00D14066" w:rsidP="0091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5E" w:rsidRDefault="000B1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66" w:rsidRDefault="00D14066" w:rsidP="008E267E">
    <w:pPr>
      <w:pStyle w:val="Footer"/>
    </w:pPr>
    <w:r>
      <w:t xml:space="preserve">Updated: Version </w:t>
    </w:r>
    <w:r w:rsidR="000B1A5E">
      <w:t>6</w:t>
    </w:r>
    <w:r>
      <w:t xml:space="preserve"> – </w:t>
    </w:r>
    <w:r w:rsidR="000B1A5E">
      <w:t>2018.10.22</w:t>
    </w:r>
    <w:r>
      <w:tab/>
    </w:r>
    <w:r>
      <w:tab/>
    </w:r>
    <w:sdt>
      <w:sdtPr>
        <w:id w:val="-15523774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7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14066" w:rsidRDefault="00D14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5E" w:rsidRDefault="000B1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66" w:rsidRDefault="00D14066" w:rsidP="009113AE">
      <w:pPr>
        <w:spacing w:after="0" w:line="240" w:lineRule="auto"/>
      </w:pPr>
      <w:r>
        <w:separator/>
      </w:r>
    </w:p>
  </w:footnote>
  <w:footnote w:type="continuationSeparator" w:id="0">
    <w:p w:rsidR="00D14066" w:rsidRDefault="00D14066" w:rsidP="0091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5E" w:rsidRDefault="000B1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66" w:rsidRPr="00C760E1" w:rsidRDefault="00D14066" w:rsidP="007A084A">
    <w:pPr>
      <w:jc w:val="center"/>
      <w:rPr>
        <w:b/>
        <w:sz w:val="32"/>
      </w:rPr>
    </w:pPr>
    <w:r>
      <w:rPr>
        <w:b/>
        <w:sz w:val="32"/>
      </w:rPr>
      <w:t>Research Protocol Review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5E" w:rsidRDefault="000B1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A59"/>
    <w:multiLevelType w:val="hybridMultilevel"/>
    <w:tmpl w:val="EFD0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C4815"/>
    <w:multiLevelType w:val="hybridMultilevel"/>
    <w:tmpl w:val="C976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1C40"/>
    <w:multiLevelType w:val="hybridMultilevel"/>
    <w:tmpl w:val="DD28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5D"/>
    <w:rsid w:val="000B1A5E"/>
    <w:rsid w:val="000B28F7"/>
    <w:rsid w:val="000D2524"/>
    <w:rsid w:val="000D2A7B"/>
    <w:rsid w:val="000F717C"/>
    <w:rsid w:val="00161DED"/>
    <w:rsid w:val="001874AA"/>
    <w:rsid w:val="001B334A"/>
    <w:rsid w:val="001E7F4D"/>
    <w:rsid w:val="001F6E4E"/>
    <w:rsid w:val="00202039"/>
    <w:rsid w:val="0021095C"/>
    <w:rsid w:val="00225EC3"/>
    <w:rsid w:val="00245718"/>
    <w:rsid w:val="00257A3A"/>
    <w:rsid w:val="002700AE"/>
    <w:rsid w:val="0027011B"/>
    <w:rsid w:val="00276191"/>
    <w:rsid w:val="00281C15"/>
    <w:rsid w:val="0028703D"/>
    <w:rsid w:val="002F4A78"/>
    <w:rsid w:val="00300872"/>
    <w:rsid w:val="0038062C"/>
    <w:rsid w:val="003849BD"/>
    <w:rsid w:val="00387C30"/>
    <w:rsid w:val="003E0579"/>
    <w:rsid w:val="004020D1"/>
    <w:rsid w:val="00421E03"/>
    <w:rsid w:val="004400DC"/>
    <w:rsid w:val="004977D1"/>
    <w:rsid w:val="004C7047"/>
    <w:rsid w:val="00501FE5"/>
    <w:rsid w:val="00524748"/>
    <w:rsid w:val="005256C5"/>
    <w:rsid w:val="00525969"/>
    <w:rsid w:val="00550F66"/>
    <w:rsid w:val="00570471"/>
    <w:rsid w:val="005836E2"/>
    <w:rsid w:val="005D2D52"/>
    <w:rsid w:val="005F56FA"/>
    <w:rsid w:val="006115C1"/>
    <w:rsid w:val="00626F49"/>
    <w:rsid w:val="00637798"/>
    <w:rsid w:val="00650787"/>
    <w:rsid w:val="00652F23"/>
    <w:rsid w:val="00666194"/>
    <w:rsid w:val="00670235"/>
    <w:rsid w:val="00671E78"/>
    <w:rsid w:val="00677222"/>
    <w:rsid w:val="006F45EA"/>
    <w:rsid w:val="007050CE"/>
    <w:rsid w:val="00746C13"/>
    <w:rsid w:val="00762C95"/>
    <w:rsid w:val="00771477"/>
    <w:rsid w:val="007A084A"/>
    <w:rsid w:val="007A6D64"/>
    <w:rsid w:val="007C4D2D"/>
    <w:rsid w:val="007D4D54"/>
    <w:rsid w:val="007E7037"/>
    <w:rsid w:val="00860F22"/>
    <w:rsid w:val="00871842"/>
    <w:rsid w:val="00872B57"/>
    <w:rsid w:val="008B2AF2"/>
    <w:rsid w:val="008B553D"/>
    <w:rsid w:val="008B7F94"/>
    <w:rsid w:val="008E267E"/>
    <w:rsid w:val="008F057C"/>
    <w:rsid w:val="008F285A"/>
    <w:rsid w:val="009052D1"/>
    <w:rsid w:val="00905CA2"/>
    <w:rsid w:val="009113AE"/>
    <w:rsid w:val="00920B04"/>
    <w:rsid w:val="0095694D"/>
    <w:rsid w:val="00980C64"/>
    <w:rsid w:val="00982033"/>
    <w:rsid w:val="009B507A"/>
    <w:rsid w:val="009D01E8"/>
    <w:rsid w:val="00A32EE9"/>
    <w:rsid w:val="00A378A6"/>
    <w:rsid w:val="00A54CA8"/>
    <w:rsid w:val="00A83380"/>
    <w:rsid w:val="00AB1DC3"/>
    <w:rsid w:val="00AB459C"/>
    <w:rsid w:val="00AF2C46"/>
    <w:rsid w:val="00AF61F1"/>
    <w:rsid w:val="00B10074"/>
    <w:rsid w:val="00B24475"/>
    <w:rsid w:val="00B34325"/>
    <w:rsid w:val="00B40E57"/>
    <w:rsid w:val="00B52D08"/>
    <w:rsid w:val="00B70705"/>
    <w:rsid w:val="00B86FAA"/>
    <w:rsid w:val="00B92915"/>
    <w:rsid w:val="00BE1940"/>
    <w:rsid w:val="00C05ECC"/>
    <w:rsid w:val="00C56E4A"/>
    <w:rsid w:val="00C725FB"/>
    <w:rsid w:val="00C760E1"/>
    <w:rsid w:val="00C90458"/>
    <w:rsid w:val="00CB39B0"/>
    <w:rsid w:val="00CE6386"/>
    <w:rsid w:val="00D03C85"/>
    <w:rsid w:val="00D14066"/>
    <w:rsid w:val="00D16F95"/>
    <w:rsid w:val="00D2084A"/>
    <w:rsid w:val="00D61764"/>
    <w:rsid w:val="00DA3324"/>
    <w:rsid w:val="00DE1069"/>
    <w:rsid w:val="00DF3133"/>
    <w:rsid w:val="00DF605D"/>
    <w:rsid w:val="00DF79D9"/>
    <w:rsid w:val="00E44FDD"/>
    <w:rsid w:val="00EC104F"/>
    <w:rsid w:val="00ED17B0"/>
    <w:rsid w:val="00F05244"/>
    <w:rsid w:val="00F0758A"/>
    <w:rsid w:val="00F45537"/>
    <w:rsid w:val="00F47575"/>
    <w:rsid w:val="00F516AC"/>
    <w:rsid w:val="00F539AD"/>
    <w:rsid w:val="00FA56AD"/>
    <w:rsid w:val="00FB4CC4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F42B6-33B3-4B2B-A665-B91EC948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DF6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20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locked/>
    <w:rsid w:val="00202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203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91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AE"/>
  </w:style>
  <w:style w:type="paragraph" w:styleId="Footer">
    <w:name w:val="footer"/>
    <w:basedOn w:val="Normal"/>
    <w:link w:val="FooterChar"/>
    <w:uiPriority w:val="99"/>
    <w:unhideWhenUsed/>
    <w:locked/>
    <w:rsid w:val="0091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AE"/>
  </w:style>
  <w:style w:type="character" w:styleId="PlaceholderText">
    <w:name w:val="Placeholder Text"/>
    <w:basedOn w:val="DefaultParagraphFont"/>
    <w:uiPriority w:val="99"/>
    <w:semiHidden/>
    <w:locked/>
    <w:rsid w:val="00550F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B50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B507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7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8E26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77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Goldberg@cho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6520-BB83-44C8-A386-130FDDC3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</Company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Kennedy, Karen</cp:lastModifiedBy>
  <cp:revision>2</cp:revision>
  <dcterms:created xsi:type="dcterms:W3CDTF">2018-11-12T21:59:00Z</dcterms:created>
  <dcterms:modified xsi:type="dcterms:W3CDTF">2018-11-12T21:59:00Z</dcterms:modified>
</cp:coreProperties>
</file>